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363725869"/>
        <w:docPartObj>
          <w:docPartGallery w:val="Page Numbers (Bottom of Page)"/>
          <w:docPartUnique/>
        </w:docPartObj>
      </w:sdtPr>
      <w:sdtEndPr/>
      <w:sdtContent>
        <w:p w14:paraId="3F53FCF1" w14:textId="77777777" w:rsidR="0005179B" w:rsidRPr="0005179B" w:rsidRDefault="00222C95" w:rsidP="0005179B">
          <w:pPr>
            <w:shd w:val="clear" w:color="auto" w:fill="FFFFFF"/>
            <w:ind w:firstLine="720"/>
            <w:jc w:val="center"/>
            <w:rPr>
              <w:b/>
              <w:bCs/>
            </w:rPr>
          </w:pPr>
          <w:r w:rsidRPr="0005179B">
            <w:rPr>
              <w:b/>
            </w:rPr>
            <w:t>Ministru kabineta noteikumu projekta “</w:t>
          </w:r>
          <w:r w:rsidR="0005179B" w:rsidRPr="0005179B">
            <w:rPr>
              <w:b/>
              <w:bCs/>
            </w:rPr>
            <w:t>Grozījumi Ministru kabineta 2017. gada 31.janvāra noteikumos Nr. 71 “</w:t>
          </w:r>
          <w:r w:rsidR="0005179B" w:rsidRPr="003C4160">
            <w:rPr>
              <w:b/>
              <w:bCs/>
            </w:rPr>
            <w:t>Noteikumi par papildu prasībām ārvalstīs iegūtas profesionālās kvalifikācijas atzīšanai Latvijas Republikā reglamentētās profesijās</w:t>
          </w:r>
          <w:r w:rsidR="0005179B" w:rsidRPr="0005179B">
            <w:rPr>
              <w:b/>
              <w:bCs/>
            </w:rPr>
            <w:t>”</w:t>
          </w:r>
        </w:p>
        <w:p w14:paraId="3F53FCF2" w14:textId="77777777" w:rsidR="00B60B4E" w:rsidRDefault="00222C95" w:rsidP="002C2A5C">
          <w:pPr>
            <w:shd w:val="clear" w:color="auto" w:fill="FFFFFF"/>
            <w:ind w:firstLine="720"/>
            <w:jc w:val="center"/>
            <w:rPr>
              <w:b/>
            </w:rPr>
          </w:pPr>
          <w:r w:rsidRPr="005C4B0D">
            <w:rPr>
              <w:b/>
              <w:bCs/>
            </w:rPr>
            <w:t>sākotnējās ietekmes novērtējuma ziņojums (anotācija)</w:t>
          </w:r>
          <w:r w:rsidRPr="005C4B0D">
            <w:rPr>
              <w:b/>
            </w:rPr>
            <w:t xml:space="preserve"> </w:t>
          </w:r>
        </w:p>
        <w:p w14:paraId="3F53FCF3" w14:textId="77777777" w:rsidR="009D66C8" w:rsidRPr="005C4B0D" w:rsidRDefault="00B57753" w:rsidP="002C2A5C">
          <w:pPr>
            <w:shd w:val="clear" w:color="auto" w:fill="FFFFFF"/>
            <w:ind w:firstLine="720"/>
            <w:jc w:val="center"/>
            <w:rPr>
              <w:b/>
              <w:bCs/>
            </w:rPr>
          </w:pPr>
        </w:p>
      </w:sdtContent>
    </w:sdt>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B60B4E" w14:paraId="3F53FCF5" w14:textId="77777777" w:rsidTr="00BA7C6F">
        <w:tc>
          <w:tcPr>
            <w:tcW w:w="9072" w:type="dxa"/>
            <w:gridSpan w:val="2"/>
          </w:tcPr>
          <w:p w14:paraId="3F53FCF4" w14:textId="77777777" w:rsidR="00B60B4E" w:rsidRPr="00497D66" w:rsidRDefault="00B60B4E" w:rsidP="00BA7C6F">
            <w:pPr>
              <w:jc w:val="center"/>
              <w:rPr>
                <w:b/>
              </w:rPr>
            </w:pPr>
            <w:r w:rsidRPr="00497D66">
              <w:rPr>
                <w:b/>
              </w:rPr>
              <w:t xml:space="preserve">Tiesību akta projekta </w:t>
            </w:r>
            <w:r>
              <w:rPr>
                <w:b/>
              </w:rPr>
              <w:t>anotācijas kopsavilkums</w:t>
            </w:r>
          </w:p>
        </w:tc>
      </w:tr>
      <w:tr w:rsidR="00B60B4E" w14:paraId="3F53FCF8" w14:textId="77777777" w:rsidTr="00B60B4E">
        <w:trPr>
          <w:trHeight w:val="269"/>
        </w:trPr>
        <w:tc>
          <w:tcPr>
            <w:tcW w:w="2977" w:type="dxa"/>
          </w:tcPr>
          <w:p w14:paraId="3F53FCF6" w14:textId="77777777" w:rsidR="00B60B4E" w:rsidRPr="00910802" w:rsidRDefault="00B60B4E" w:rsidP="00BA7C6F">
            <w:r w:rsidRPr="00910802">
              <w:t>Mērķis, risinājums un projekta spēkā stāšanās laiks</w:t>
            </w:r>
          </w:p>
        </w:tc>
        <w:tc>
          <w:tcPr>
            <w:tcW w:w="6095" w:type="dxa"/>
          </w:tcPr>
          <w:p w14:paraId="3F53FCF7" w14:textId="77777777" w:rsidR="00B60B4E" w:rsidRPr="00910802" w:rsidRDefault="00B60B4E" w:rsidP="00BA7C6F">
            <w:pPr>
              <w:jc w:val="both"/>
            </w:pPr>
            <w:r>
              <w:rPr>
                <w:noProof/>
              </w:rPr>
              <w:t>Projekts šo jomu neskar.</w:t>
            </w:r>
          </w:p>
        </w:tc>
      </w:tr>
    </w:tbl>
    <w:p w14:paraId="3F53FCF9" w14:textId="77777777" w:rsidR="00B60B4E" w:rsidRPr="006F18AC" w:rsidRDefault="00B60B4E"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15"/>
        <w:gridCol w:w="2455"/>
        <w:gridCol w:w="6197"/>
      </w:tblGrid>
      <w:tr w:rsidR="001B1B15" w14:paraId="3F53FCFB" w14:textId="77777777" w:rsidTr="00F54498">
        <w:tc>
          <w:tcPr>
            <w:tcW w:w="5000" w:type="pct"/>
            <w:gridSpan w:val="3"/>
            <w:vAlign w:val="center"/>
            <w:hideMark/>
          </w:tcPr>
          <w:p w14:paraId="3F53FCFA" w14:textId="77777777" w:rsidR="00BD5588" w:rsidRPr="006F18AC" w:rsidRDefault="00222C95" w:rsidP="00793205">
            <w:pPr>
              <w:widowControl w:val="0"/>
              <w:jc w:val="center"/>
              <w:rPr>
                <w:b/>
                <w:bCs/>
              </w:rPr>
            </w:pPr>
            <w:r w:rsidRPr="006F18AC">
              <w:rPr>
                <w:b/>
                <w:bCs/>
              </w:rPr>
              <w:t>I. Tiesību akta projekta izstrādes nepieciešamība</w:t>
            </w:r>
          </w:p>
        </w:tc>
      </w:tr>
      <w:tr w:rsidR="001B1B15" w14:paraId="3F53FCFF" w14:textId="77777777" w:rsidTr="00F54498">
        <w:tc>
          <w:tcPr>
            <w:tcW w:w="281" w:type="pct"/>
            <w:hideMark/>
          </w:tcPr>
          <w:p w14:paraId="3F53FCFC" w14:textId="77777777" w:rsidR="00BD5588" w:rsidRPr="006F18AC" w:rsidRDefault="00222C95" w:rsidP="00793205">
            <w:pPr>
              <w:widowControl w:val="0"/>
              <w:jc w:val="center"/>
            </w:pPr>
            <w:r w:rsidRPr="006F18AC">
              <w:t>1.</w:t>
            </w:r>
          </w:p>
        </w:tc>
        <w:tc>
          <w:tcPr>
            <w:tcW w:w="1339" w:type="pct"/>
            <w:hideMark/>
          </w:tcPr>
          <w:p w14:paraId="3F53FCFD" w14:textId="77777777" w:rsidR="00BD5588" w:rsidRPr="006F18AC" w:rsidRDefault="00222C95" w:rsidP="00793205">
            <w:pPr>
              <w:widowControl w:val="0"/>
            </w:pPr>
            <w:r w:rsidRPr="006F18AC">
              <w:t>Pamatojums</w:t>
            </w:r>
          </w:p>
        </w:tc>
        <w:tc>
          <w:tcPr>
            <w:tcW w:w="3380" w:type="pct"/>
            <w:hideMark/>
          </w:tcPr>
          <w:p w14:paraId="3F53FCFE" w14:textId="77777777" w:rsidR="00161647" w:rsidRPr="006F18AC" w:rsidRDefault="00B57753" w:rsidP="00814B43">
            <w:pPr>
              <w:shd w:val="clear" w:color="auto" w:fill="FFFFFF"/>
              <w:jc w:val="both"/>
              <w:rPr>
                <w:bCs/>
                <w:sz w:val="22"/>
                <w:szCs w:val="22"/>
              </w:rPr>
            </w:pPr>
            <w:sdt>
              <w:sdtPr>
                <w:id w:val="454800598"/>
                <w:docPartObj>
                  <w:docPartGallery w:val="Page Numbers (Bottom of Page)"/>
                  <w:docPartUnique/>
                </w:docPartObj>
              </w:sdtPr>
              <w:sdtEndPr/>
              <w:sdtContent>
                <w:r w:rsidR="003B1642" w:rsidRPr="005C4B0D">
                  <w:t xml:space="preserve">       </w:t>
                </w:r>
                <w:r w:rsidR="0005179B" w:rsidRPr="0005179B">
                  <w:t>Ministru kabineta noteikumu projekt</w:t>
                </w:r>
                <w:r w:rsidR="00814B43">
                  <w:t>s</w:t>
                </w:r>
                <w:r w:rsidR="0005179B" w:rsidRPr="0005179B">
                  <w:t xml:space="preserve"> “Grozījumi Ministru kabineta 2017. gada 31.janvāra noteikumos Nr. 71 “Noteikumi par papildu prasībām ārvalstīs iegūtas profesionālās kvalifikācijas atzīšanai Latvijas Republikā reglamentētās profesijās”</w:t>
                </w:r>
                <w:r w:rsidR="0005179B">
                  <w:t xml:space="preserve"> </w:t>
                </w:r>
              </w:sdtContent>
            </w:sdt>
            <w:r w:rsidR="00101937" w:rsidRPr="005C4B0D">
              <w:t>(turpmāk –</w:t>
            </w:r>
            <w:r w:rsidR="00F01F2F" w:rsidRPr="005C4B0D">
              <w:t xml:space="preserve"> n</w:t>
            </w:r>
            <w:r w:rsidR="00A5594D" w:rsidRPr="005C4B0D">
              <w:t>oteikumu projekts</w:t>
            </w:r>
            <w:r w:rsidR="00F01F2F" w:rsidRPr="005C4B0D">
              <w:t>)</w:t>
            </w:r>
            <w:r w:rsidR="00A5594D" w:rsidRPr="005C4B0D">
              <w:t xml:space="preserve"> izstrādāts</w:t>
            </w:r>
            <w:r w:rsidR="00EE640D" w:rsidRPr="005C4B0D">
              <w:t xml:space="preserve"> saskaņā ar </w:t>
            </w:r>
            <w:r w:rsidR="00BC6B0E" w:rsidRPr="005C4B0D">
              <w:t>likuma “Par reglamentētajām profesijām un profesionālās kval</w:t>
            </w:r>
            <w:r w:rsidR="005A2055" w:rsidRPr="005C4B0D">
              <w:t>ifikācijas atzīšanu”</w:t>
            </w:r>
            <w:r w:rsidR="001114A8" w:rsidRPr="005C4B0D">
              <w:t xml:space="preserve"> (turpmāk – reglamentēto</w:t>
            </w:r>
            <w:r w:rsidR="001114A8" w:rsidRPr="006F18AC">
              <w:t xml:space="preserve"> profesiju likums)</w:t>
            </w:r>
            <w:r w:rsidR="005A052D">
              <w:t xml:space="preserve"> </w:t>
            </w:r>
            <w:r w:rsidR="0005179B">
              <w:t>3</w:t>
            </w:r>
            <w:r w:rsidR="005A2055" w:rsidRPr="006F18AC">
              <w:t xml:space="preserve">6. panta </w:t>
            </w:r>
            <w:r w:rsidR="005A052D">
              <w:t>1</w:t>
            </w:r>
            <w:r w:rsidR="00FF4A34" w:rsidRPr="006F18AC">
              <w:t>.</w:t>
            </w:r>
            <w:r w:rsidR="006F18AC">
              <w:t> </w:t>
            </w:r>
            <w:r w:rsidR="00BC6B0E" w:rsidRPr="006F18AC">
              <w:t>punktu</w:t>
            </w:r>
            <w:r w:rsidR="005A2055" w:rsidRPr="006F18AC">
              <w:t>.</w:t>
            </w:r>
            <w:r w:rsidR="00C54801" w:rsidRPr="006F18AC">
              <w:t xml:space="preserve"> </w:t>
            </w:r>
          </w:p>
        </w:tc>
      </w:tr>
      <w:tr w:rsidR="001B1B15" w14:paraId="3F53FD1C" w14:textId="77777777" w:rsidTr="00F54498">
        <w:tc>
          <w:tcPr>
            <w:tcW w:w="281" w:type="pct"/>
            <w:hideMark/>
          </w:tcPr>
          <w:p w14:paraId="3F53FD00" w14:textId="77777777" w:rsidR="00BD5588" w:rsidRPr="006F18AC" w:rsidRDefault="00222C95" w:rsidP="00793205">
            <w:pPr>
              <w:widowControl w:val="0"/>
            </w:pPr>
            <w:r w:rsidRPr="006F18AC">
              <w:t>2.</w:t>
            </w:r>
          </w:p>
        </w:tc>
        <w:tc>
          <w:tcPr>
            <w:tcW w:w="1339" w:type="pct"/>
            <w:hideMark/>
          </w:tcPr>
          <w:p w14:paraId="3F53FD01" w14:textId="77777777" w:rsidR="00EB796A" w:rsidRPr="006F18AC" w:rsidRDefault="00222C95" w:rsidP="00793205">
            <w:pPr>
              <w:widowControl w:val="0"/>
            </w:pPr>
            <w:r w:rsidRPr="006F18AC">
              <w:t>Pašreizējā situācija un problēmas, kuru risināšanai tiesību akta projekts izstrādāts, tiesiskā regulējuma mērķis un būtība</w:t>
            </w:r>
          </w:p>
          <w:p w14:paraId="3F53FD02" w14:textId="77777777" w:rsidR="00EB796A" w:rsidRPr="006F18AC" w:rsidRDefault="00EB796A" w:rsidP="00EB796A"/>
          <w:p w14:paraId="3F53FD03" w14:textId="77777777" w:rsidR="00305ADB" w:rsidRDefault="00305ADB" w:rsidP="00EB796A">
            <w:pPr>
              <w:jc w:val="right"/>
            </w:pPr>
          </w:p>
          <w:p w14:paraId="3F53FD04" w14:textId="77777777" w:rsidR="00305ADB" w:rsidRPr="00305ADB" w:rsidRDefault="00305ADB" w:rsidP="00F62F75"/>
          <w:p w14:paraId="3F53FD05" w14:textId="77777777" w:rsidR="00305ADB" w:rsidRPr="00305ADB" w:rsidRDefault="00305ADB" w:rsidP="00F62F75"/>
          <w:p w14:paraId="3F53FD06" w14:textId="77777777" w:rsidR="00305ADB" w:rsidRPr="00305ADB" w:rsidRDefault="00305ADB" w:rsidP="00F62F75"/>
          <w:p w14:paraId="3F53FD07" w14:textId="77777777" w:rsidR="00305ADB" w:rsidRPr="00305ADB" w:rsidRDefault="00305ADB" w:rsidP="00F62F75"/>
          <w:p w14:paraId="3F53FD08" w14:textId="77777777" w:rsidR="00305ADB" w:rsidRPr="00305ADB" w:rsidRDefault="00305ADB" w:rsidP="00F62F75"/>
          <w:p w14:paraId="3F53FD09" w14:textId="77777777" w:rsidR="00305ADB" w:rsidRPr="00305ADB" w:rsidRDefault="00305ADB" w:rsidP="00F62F75"/>
          <w:p w14:paraId="3F53FD0A" w14:textId="77777777" w:rsidR="00305ADB" w:rsidRPr="00305ADB" w:rsidRDefault="00305ADB" w:rsidP="00F62F75"/>
          <w:p w14:paraId="3F53FD0B" w14:textId="77777777" w:rsidR="00305ADB" w:rsidRPr="00305ADB" w:rsidRDefault="00305ADB" w:rsidP="00F62F75"/>
          <w:p w14:paraId="3F53FD0C" w14:textId="77777777" w:rsidR="00305ADB" w:rsidRPr="00305ADB" w:rsidRDefault="00305ADB" w:rsidP="00F62F75"/>
          <w:p w14:paraId="3F53FD0D" w14:textId="77777777" w:rsidR="00305ADB" w:rsidRPr="00305ADB" w:rsidRDefault="00305ADB" w:rsidP="00F62F75"/>
          <w:p w14:paraId="3F53FD0E" w14:textId="77777777" w:rsidR="00305ADB" w:rsidRPr="00305ADB" w:rsidRDefault="00305ADB" w:rsidP="00F62F75"/>
          <w:p w14:paraId="3F53FD0F" w14:textId="77777777" w:rsidR="00305ADB" w:rsidRPr="00305ADB" w:rsidRDefault="00305ADB" w:rsidP="00F62F75"/>
          <w:p w14:paraId="3F53FD10" w14:textId="77777777" w:rsidR="00305ADB" w:rsidRPr="00305ADB" w:rsidRDefault="00305ADB" w:rsidP="00F62F75"/>
          <w:p w14:paraId="3F53FD11" w14:textId="77777777" w:rsidR="00305ADB" w:rsidRPr="00305ADB" w:rsidRDefault="00305ADB" w:rsidP="00F62F75"/>
          <w:p w14:paraId="3F53FD12" w14:textId="77777777" w:rsidR="00305ADB" w:rsidRPr="00305ADB" w:rsidRDefault="00305ADB" w:rsidP="00F62F75"/>
          <w:p w14:paraId="3F53FD13" w14:textId="77777777" w:rsidR="00305ADB" w:rsidRPr="00305ADB" w:rsidRDefault="00305ADB" w:rsidP="00F62F75"/>
          <w:p w14:paraId="3F53FD14" w14:textId="77777777" w:rsidR="00305ADB" w:rsidRPr="00305ADB" w:rsidRDefault="00305ADB" w:rsidP="00F62F75"/>
          <w:p w14:paraId="3F53FD15" w14:textId="77777777" w:rsidR="00BD5588" w:rsidRPr="00305ADB" w:rsidRDefault="00BD5588" w:rsidP="00F62F75"/>
        </w:tc>
        <w:tc>
          <w:tcPr>
            <w:tcW w:w="3380" w:type="pct"/>
            <w:hideMark/>
          </w:tcPr>
          <w:p w14:paraId="3F53FD16" w14:textId="77777777" w:rsidR="00DB28C3" w:rsidRDefault="00222C95" w:rsidP="00EF33F2">
            <w:pPr>
              <w:shd w:val="clear" w:color="auto" w:fill="FFFFFF"/>
              <w:jc w:val="both"/>
              <w:rPr>
                <w:bCs/>
                <w:color w:val="000000"/>
              </w:rPr>
            </w:pPr>
            <w:r w:rsidRPr="006F18AC">
              <w:t xml:space="preserve">      </w:t>
            </w:r>
            <w:r w:rsidR="00C54801" w:rsidRPr="006F18AC">
              <w:t>Spēkā ir</w:t>
            </w:r>
            <w:r w:rsidR="00BF76F6">
              <w:t xml:space="preserve"> </w:t>
            </w:r>
            <w:r w:rsidR="00BF76F6" w:rsidRPr="00BF76F6">
              <w:t>Ministru kabineta 2017. gada 31.janvāra no</w:t>
            </w:r>
            <w:r w:rsidR="00BF76F6">
              <w:t>teikumi</w:t>
            </w:r>
            <w:r w:rsidR="00BF76F6" w:rsidRPr="00BF76F6">
              <w:t xml:space="preserve"> Nr. 71 “Noteikumi par papildu prasībām ārvalstīs iegūtas profesionālās kvalifikācijas atzīšanai Latvijas Republikā reglamentētās profesijās”</w:t>
            </w:r>
            <w:r w:rsidR="00BF76F6">
              <w:t xml:space="preserve"> (turpmāk – noteikumi </w:t>
            </w:r>
            <w:r w:rsidR="002053B3">
              <w:t>N</w:t>
            </w:r>
            <w:r w:rsidR="00BF76F6">
              <w:t xml:space="preserve">r. 71). </w:t>
            </w:r>
            <w:r w:rsidR="00B5309E">
              <w:t>2018.</w:t>
            </w:r>
            <w:r w:rsidR="00124D2E">
              <w:t> </w:t>
            </w:r>
            <w:r w:rsidR="00B5309E">
              <w:t xml:space="preserve">gada </w:t>
            </w:r>
            <w:r w:rsidR="00612323">
              <w:t>18.</w:t>
            </w:r>
            <w:r w:rsidR="00124D2E">
              <w:t> </w:t>
            </w:r>
            <w:r w:rsidR="00612323">
              <w:t>jūlijā stājās spēkā</w:t>
            </w:r>
            <w:r w:rsidRPr="006F18AC">
              <w:t xml:space="preserve"> </w:t>
            </w:r>
            <w:r w:rsidR="00B5309E">
              <w:t>g</w:t>
            </w:r>
            <w:r w:rsidRPr="006F18AC">
              <w:rPr>
                <w:bCs/>
                <w:color w:val="000000"/>
              </w:rPr>
              <w:t>rozījumi likumā “Par reglamentētajām profesijām un profesionālās kvalifikācijas atzīšanu””</w:t>
            </w:r>
            <w:r w:rsidR="00497D16" w:rsidRPr="006F18AC">
              <w:rPr>
                <w:bCs/>
                <w:color w:val="000000"/>
              </w:rPr>
              <w:t xml:space="preserve"> (turpmāk – reglamentēto profesiju likuma grozījumi)</w:t>
            </w:r>
            <w:r w:rsidR="00DB28C3" w:rsidRPr="006F18AC">
              <w:rPr>
                <w:bCs/>
                <w:color w:val="000000"/>
              </w:rPr>
              <w:t>, kurā ir mainītas vairākas tiesību normas attiecībā uz profesionālās kvalifikācijas atzīšanu. Tādēļ noteikumi Nr.</w:t>
            </w:r>
            <w:r w:rsidR="00DB28C3">
              <w:rPr>
                <w:bCs/>
                <w:color w:val="000000"/>
              </w:rPr>
              <w:t> </w:t>
            </w:r>
            <w:r w:rsidR="002053B3">
              <w:rPr>
                <w:bCs/>
                <w:color w:val="000000"/>
              </w:rPr>
              <w:t>71</w:t>
            </w:r>
            <w:r w:rsidR="00DB28C3" w:rsidRPr="006F18AC">
              <w:rPr>
                <w:bCs/>
                <w:color w:val="000000"/>
              </w:rPr>
              <w:t xml:space="preserve"> tikai daļēji atbilst reglamentēto profesiju likuma prasībām un tos nepieciešams grozīt.</w:t>
            </w:r>
          </w:p>
          <w:p w14:paraId="3F53FD17" w14:textId="77777777" w:rsidR="003057F2" w:rsidRDefault="00E80D9A" w:rsidP="00DB28C3">
            <w:pPr>
              <w:jc w:val="both"/>
              <w:rPr>
                <w:bCs/>
                <w:color w:val="000000"/>
              </w:rPr>
            </w:pPr>
            <w:r>
              <w:rPr>
                <w:bCs/>
                <w:color w:val="000000"/>
              </w:rPr>
              <w:t xml:space="preserve">     </w:t>
            </w:r>
            <w:r w:rsidR="00DB28C3" w:rsidRPr="006F18AC">
              <w:rPr>
                <w:bCs/>
                <w:color w:val="000000"/>
              </w:rPr>
              <w:t>Reglamentēto profesiju likuma grozījumi reglamentēto profesiju likuma 57.</w:t>
            </w:r>
            <w:r w:rsidR="00DB28C3">
              <w:rPr>
                <w:bCs/>
                <w:color w:val="000000"/>
              </w:rPr>
              <w:t> </w:t>
            </w:r>
            <w:r w:rsidR="00DB28C3" w:rsidRPr="006F18AC">
              <w:rPr>
                <w:bCs/>
                <w:color w:val="000000"/>
              </w:rPr>
              <w:t xml:space="preserve">pantā noteic lēmumu veidus, ko var pieņemt institūcija, kas izsniedz profesionālās kvalifikācijas atzīšanas apliecības (turpmāk – atzīšanas institūcija), tai skaitā atzīt profesionālo kvalifikāciju attiecībā uz daļu no reglamentētās profesijas profesionālajām darbībām. Šādu iespēju nosaka </w:t>
            </w:r>
            <w:r w:rsidR="00DB28C3" w:rsidRPr="006F18AC">
              <w:t>Eiropas Parlamenta un Padomes 2005. gada 7.</w:t>
            </w:r>
            <w:r w:rsidR="00DB28C3">
              <w:t> </w:t>
            </w:r>
            <w:r w:rsidR="00DB28C3" w:rsidRPr="006F18AC">
              <w:t xml:space="preserve">septembra Direktīva </w:t>
            </w:r>
            <w:hyperlink r:id="rId8" w:tgtFrame="_blank" w:history="1">
              <w:r w:rsidR="00DB28C3" w:rsidRPr="006F18AC">
                <w:t>2005/36/EK</w:t>
              </w:r>
            </w:hyperlink>
            <w:r w:rsidR="00DB28C3" w:rsidRPr="006F18AC">
              <w:t xml:space="preserve"> par profesionālo kvalifikāciju atzīšanu (turpmāk – direktīva 2005/36/EK). </w:t>
            </w:r>
            <w:r w:rsidR="00DB28C3" w:rsidRPr="006F18AC">
              <w:rPr>
                <w:bCs/>
                <w:color w:val="000000"/>
              </w:rPr>
              <w:t xml:space="preserve">Vispārējie principi, atzīstot profesionālo kvalifikāciju attiecībā uz daļu no reglamentētās profesijas profesionālajām darbībām, ir tādi paši, kā atzīstot profesionālo kvalifikāciju profesijā, proti, var tikt pieņemt lēmums profesionālo kvalifikāciju atzīt, neatzīt vai arī </w:t>
            </w:r>
            <w:r w:rsidR="00DB28C3" w:rsidRPr="002053B3">
              <w:rPr>
                <w:bCs/>
                <w:color w:val="000000"/>
                <w:u w:val="single"/>
              </w:rPr>
              <w:t xml:space="preserve">noteikt papildu </w:t>
            </w:r>
            <w:r w:rsidR="00DB28C3" w:rsidRPr="00E80D9A">
              <w:rPr>
                <w:bCs/>
                <w:color w:val="000000"/>
                <w:u w:val="single"/>
              </w:rPr>
              <w:t>prasības.</w:t>
            </w:r>
            <w:r w:rsidR="00DB28C3" w:rsidRPr="00E80D9A">
              <w:rPr>
                <w:bCs/>
                <w:color w:val="000000"/>
              </w:rPr>
              <w:t xml:space="preserve"> </w:t>
            </w:r>
          </w:p>
          <w:p w14:paraId="3F53FD18" w14:textId="77777777" w:rsidR="00DB28C3" w:rsidRDefault="003057F2" w:rsidP="00DB28C3">
            <w:pPr>
              <w:jc w:val="both"/>
              <w:rPr>
                <w:bCs/>
                <w:color w:val="000000"/>
              </w:rPr>
            </w:pPr>
            <w:r>
              <w:rPr>
                <w:bCs/>
                <w:color w:val="000000"/>
              </w:rPr>
              <w:t xml:space="preserve">     </w:t>
            </w:r>
            <w:r w:rsidR="002053B3" w:rsidRPr="00E80D9A">
              <w:rPr>
                <w:bCs/>
                <w:color w:val="000000"/>
              </w:rPr>
              <w:t>Noteikumu projekts nosaka, ka, j</w:t>
            </w:r>
            <w:r w:rsidR="002053B3" w:rsidRPr="00E80D9A">
              <w:t>a pretendenta izglītība un profesionālā kvalifikācija atšķiras no reglamentētai profesijai noteiktajām prasībām Latvijā, profesionālās kvalifikācijas atzīšanai</w:t>
            </w:r>
            <w:r w:rsidR="00E80D9A" w:rsidRPr="00E80D9A">
              <w:t xml:space="preserve"> attiecībā uz daļu no reglamentētās profesijas profesionālajām darbībām,</w:t>
            </w:r>
            <w:r w:rsidR="002053B3" w:rsidRPr="00E80D9A">
              <w:rPr>
                <w:bCs/>
                <w:color w:val="000000"/>
              </w:rPr>
              <w:t xml:space="preserve"> atzīšanas institūcija var noteikt </w:t>
            </w:r>
            <w:r w:rsidR="002053B3" w:rsidRPr="00E80D9A">
              <w:rPr>
                <w:bCs/>
                <w:color w:val="000000"/>
              </w:rPr>
              <w:lastRenderedPageBreak/>
              <w:t>papildu pras</w:t>
            </w:r>
            <w:r w:rsidR="00E80D9A" w:rsidRPr="00E80D9A">
              <w:rPr>
                <w:bCs/>
                <w:color w:val="000000"/>
              </w:rPr>
              <w:t xml:space="preserve">ības (adaptācijas periodu vai kvalifikācijas pārbaudi). Pēc papildu prasību izpildes saskaņā ar </w:t>
            </w:r>
            <w:r w:rsidR="00E80D9A" w:rsidRPr="00E80D9A">
              <w:t>Ministru kabineta 2016. gada 20. decembra</w:t>
            </w:r>
            <w:r w:rsidR="00E80D9A" w:rsidRPr="006F18AC">
              <w:t xml:space="preserve"> noteikum</w:t>
            </w:r>
            <w:r w:rsidR="00E80D9A">
              <w:t>u</w:t>
            </w:r>
            <w:r w:rsidR="00E80D9A" w:rsidRPr="006F18AC">
              <w:t xml:space="preserve"> Nr.</w:t>
            </w:r>
            <w:r w:rsidR="00E80D9A">
              <w:t> </w:t>
            </w:r>
            <w:r w:rsidR="00E80D9A" w:rsidRPr="006F18AC">
              <w:t>827 “Kārtība, kādā atzīst profesionālo kvalifikāciju pastāvīgai profesionālajai darbībai Latvijas Republikā””</w:t>
            </w:r>
            <w:r w:rsidR="00E80D9A">
              <w:t xml:space="preserve"> 21. punktu pretendenta profesionālā kvalifikācija attiecībā uz daļu no reglamentētās profesijas profesionālajām darbībām ir atzīta.</w:t>
            </w:r>
          </w:p>
          <w:p w14:paraId="3F53FD19" w14:textId="77777777" w:rsidR="00DB28C3" w:rsidRDefault="00DB28C3" w:rsidP="00EF33F2">
            <w:pPr>
              <w:shd w:val="clear" w:color="auto" w:fill="FFFFFF"/>
              <w:jc w:val="both"/>
              <w:rPr>
                <w:bCs/>
                <w:color w:val="000000"/>
              </w:rPr>
            </w:pPr>
          </w:p>
          <w:p w14:paraId="3F53FD1A" w14:textId="77777777" w:rsidR="00DB28C3" w:rsidRPr="006F18AC" w:rsidRDefault="003057F2" w:rsidP="00DB28C3">
            <w:pPr>
              <w:jc w:val="both"/>
            </w:pPr>
            <w:r>
              <w:t xml:space="preserve">     </w:t>
            </w:r>
            <w:r w:rsidR="00DB28C3" w:rsidRPr="006F18AC">
              <w:t>Direktīva 2005/36/EK attiecas arī uz Eiropas Ekonomiskās zonas valstīm un Šveici, tādēļ īslaicīgus pakalpojumus Latvijas Republikā reglamentētās profesijās var sniegt arī personas no Islandes Republikas, Norvēģijas Karalistes un Lihtenšteinas Firstistes un Šveices Konfederācijas.</w:t>
            </w:r>
            <w:r w:rsidR="00DB28C3" w:rsidRPr="006F18AC">
              <w:rPr>
                <w:rStyle w:val="Strong"/>
                <w:b w:val="0"/>
                <w:bdr w:val="none" w:sz="0" w:space="0" w:color="auto" w:frame="1"/>
                <w:shd w:val="clear" w:color="auto" w:fill="FFFFFF"/>
              </w:rPr>
              <w:t xml:space="preserve"> </w:t>
            </w:r>
          </w:p>
          <w:p w14:paraId="3F53FD1B" w14:textId="77777777" w:rsidR="00D904A3" w:rsidRPr="00E80D9A" w:rsidRDefault="00DB28C3" w:rsidP="00E80D9A">
            <w:pPr>
              <w:jc w:val="both"/>
              <w:rPr>
                <w:bCs/>
              </w:rPr>
            </w:pPr>
            <w:r w:rsidRPr="006F18AC">
              <w:rPr>
                <w:bCs/>
              </w:rPr>
              <w:t xml:space="preserve">     Līdz ar </w:t>
            </w:r>
            <w:r w:rsidRPr="006F18AC">
              <w:t>noteikumu projekta pieņemšanu</w:t>
            </w:r>
            <w:r w:rsidRPr="006F18AC">
              <w:rPr>
                <w:bCs/>
              </w:rPr>
              <w:t xml:space="preserve"> Latvijas Republikas tiesību aktos tiks nodrošināts tiesiskais pamats, lai varētu īstenot praksē direktīvā 2005/36/EK noteiktās tiesības atzīt profesionālo kvalifikāciju attiecībā uz daļu no reglamentētās profesijas profesionālajām darbībām.</w:t>
            </w:r>
          </w:p>
        </w:tc>
      </w:tr>
      <w:tr w:rsidR="001B1B15" w14:paraId="3F53FD20" w14:textId="77777777" w:rsidTr="00F54498">
        <w:tc>
          <w:tcPr>
            <w:tcW w:w="281" w:type="pct"/>
            <w:hideMark/>
          </w:tcPr>
          <w:p w14:paraId="3F53FD1D" w14:textId="77777777" w:rsidR="00BD5588" w:rsidRPr="006F18AC" w:rsidRDefault="00222C95" w:rsidP="00793205">
            <w:pPr>
              <w:widowControl w:val="0"/>
              <w:jc w:val="center"/>
            </w:pPr>
            <w:r w:rsidRPr="006F18AC">
              <w:lastRenderedPageBreak/>
              <w:t>3.</w:t>
            </w:r>
          </w:p>
        </w:tc>
        <w:tc>
          <w:tcPr>
            <w:tcW w:w="1339" w:type="pct"/>
            <w:hideMark/>
          </w:tcPr>
          <w:p w14:paraId="3F53FD1E" w14:textId="77777777" w:rsidR="00BD5588" w:rsidRPr="006F18AC" w:rsidRDefault="00222C95" w:rsidP="00793205">
            <w:pPr>
              <w:widowControl w:val="0"/>
            </w:pPr>
            <w:r w:rsidRPr="006F18AC">
              <w:t>Projekta izstrādē iesaistītās institūcijas un publiskas personas kapitālsabiedrības</w:t>
            </w:r>
          </w:p>
        </w:tc>
        <w:tc>
          <w:tcPr>
            <w:tcW w:w="3380" w:type="pct"/>
            <w:hideMark/>
          </w:tcPr>
          <w:p w14:paraId="3F53FD1F" w14:textId="77777777" w:rsidR="00161647" w:rsidRPr="006F18AC" w:rsidRDefault="00222C95" w:rsidP="000F795A">
            <w:pPr>
              <w:widowControl w:val="0"/>
            </w:pPr>
            <w:r w:rsidRPr="006F18AC">
              <w:rPr>
                <w:bCs/>
              </w:rPr>
              <w:t>Izg</w:t>
            </w:r>
            <w:r w:rsidR="00A5594D" w:rsidRPr="006F18AC">
              <w:rPr>
                <w:bCs/>
              </w:rPr>
              <w:t>lītības un zinātnes ministrija</w:t>
            </w:r>
            <w:r w:rsidR="005C163B" w:rsidRPr="006F18AC">
              <w:rPr>
                <w:bCs/>
              </w:rPr>
              <w:t xml:space="preserve"> (turpmāk – ministrija)</w:t>
            </w:r>
            <w:r w:rsidR="002227F2">
              <w:rPr>
                <w:bCs/>
              </w:rPr>
              <w:t xml:space="preserve">, </w:t>
            </w:r>
          </w:p>
        </w:tc>
      </w:tr>
      <w:tr w:rsidR="001B1B15" w14:paraId="3F53FD24" w14:textId="77777777" w:rsidTr="00F54498">
        <w:tc>
          <w:tcPr>
            <w:tcW w:w="281" w:type="pct"/>
            <w:hideMark/>
          </w:tcPr>
          <w:p w14:paraId="3F53FD21" w14:textId="77777777" w:rsidR="00BD5588" w:rsidRPr="006F18AC" w:rsidRDefault="00222C95" w:rsidP="00793205">
            <w:pPr>
              <w:widowControl w:val="0"/>
              <w:jc w:val="center"/>
            </w:pPr>
            <w:r w:rsidRPr="006F18AC">
              <w:t>4.</w:t>
            </w:r>
          </w:p>
        </w:tc>
        <w:tc>
          <w:tcPr>
            <w:tcW w:w="1339" w:type="pct"/>
            <w:hideMark/>
          </w:tcPr>
          <w:p w14:paraId="3F53FD22" w14:textId="77777777" w:rsidR="00BD5588" w:rsidRPr="006F18AC" w:rsidRDefault="00222C95" w:rsidP="00793205">
            <w:pPr>
              <w:widowControl w:val="0"/>
            </w:pPr>
            <w:r w:rsidRPr="006F18AC">
              <w:t>Cita informācija</w:t>
            </w:r>
          </w:p>
        </w:tc>
        <w:tc>
          <w:tcPr>
            <w:tcW w:w="3380" w:type="pct"/>
            <w:hideMark/>
          </w:tcPr>
          <w:p w14:paraId="3F53FD23" w14:textId="77777777" w:rsidR="00BD5588" w:rsidRPr="006F18AC" w:rsidRDefault="00222C95" w:rsidP="00EA3D31">
            <w:pPr>
              <w:widowControl w:val="0"/>
              <w:ind w:firstLine="108"/>
            </w:pPr>
            <w:r w:rsidRPr="006F18AC">
              <w:t>Nav</w:t>
            </w:r>
            <w:r w:rsidR="00EA3D31" w:rsidRPr="006F18AC">
              <w:t>.</w:t>
            </w:r>
          </w:p>
        </w:tc>
      </w:tr>
    </w:tbl>
    <w:p w14:paraId="3F53FD25" w14:textId="77777777" w:rsidR="004E4DD9" w:rsidRPr="006F18AC"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1B1B15" w14:paraId="3F53FD27" w14:textId="77777777" w:rsidTr="00F54498">
        <w:tc>
          <w:tcPr>
            <w:tcW w:w="9244" w:type="dxa"/>
            <w:gridSpan w:val="3"/>
            <w:vAlign w:val="center"/>
            <w:hideMark/>
          </w:tcPr>
          <w:p w14:paraId="3F53FD26" w14:textId="77777777" w:rsidR="00BD5588" w:rsidRPr="006F18AC" w:rsidRDefault="00222C95" w:rsidP="00E273A1">
            <w:pPr>
              <w:jc w:val="center"/>
              <w:rPr>
                <w:b/>
                <w:bCs/>
              </w:rPr>
            </w:pPr>
            <w:r w:rsidRPr="006F18AC">
              <w:rPr>
                <w:b/>
                <w:bCs/>
              </w:rPr>
              <w:t>II. Tiesību akta projekta ietekme uz sabiedrību, tautsaimniecības attīstību un administratīvo slogu</w:t>
            </w:r>
          </w:p>
        </w:tc>
      </w:tr>
      <w:tr w:rsidR="00DB28C3" w14:paraId="3F53FD2E" w14:textId="77777777" w:rsidTr="00F54498">
        <w:tc>
          <w:tcPr>
            <w:tcW w:w="516" w:type="dxa"/>
            <w:hideMark/>
          </w:tcPr>
          <w:p w14:paraId="3F53FD28" w14:textId="77777777" w:rsidR="00DB28C3" w:rsidRPr="006F18AC" w:rsidRDefault="00DB28C3" w:rsidP="00DB28C3">
            <w:pPr>
              <w:jc w:val="center"/>
            </w:pPr>
            <w:r w:rsidRPr="006F18AC">
              <w:t>1.</w:t>
            </w:r>
          </w:p>
        </w:tc>
        <w:tc>
          <w:tcPr>
            <w:tcW w:w="2454" w:type="dxa"/>
            <w:hideMark/>
          </w:tcPr>
          <w:p w14:paraId="3F53FD29" w14:textId="77777777" w:rsidR="00DB28C3" w:rsidRPr="006F18AC" w:rsidRDefault="00DB28C3" w:rsidP="00DB28C3">
            <w:r w:rsidRPr="006F18AC">
              <w:t xml:space="preserve">Sabiedrības </w:t>
            </w:r>
            <w:proofErr w:type="spellStart"/>
            <w:r w:rsidRPr="006F18AC">
              <w:t>mērķgrupas</w:t>
            </w:r>
            <w:proofErr w:type="spellEnd"/>
            <w:r w:rsidRPr="006F18AC">
              <w:t>, kuras tiesiskais regulējums ietekmē vai varētu ietekmēt</w:t>
            </w:r>
          </w:p>
        </w:tc>
        <w:tc>
          <w:tcPr>
            <w:tcW w:w="6274" w:type="dxa"/>
            <w:hideMark/>
          </w:tcPr>
          <w:p w14:paraId="3F53FD2A" w14:textId="77777777" w:rsidR="00DB28C3" w:rsidRPr="006F18AC" w:rsidRDefault="00DB28C3" w:rsidP="00DB28C3">
            <w:pPr>
              <w:pStyle w:val="naiskr"/>
              <w:spacing w:before="0" w:after="0"/>
              <w:jc w:val="both"/>
            </w:pPr>
            <w:r w:rsidRPr="006F18AC">
              <w:t>Noteikumu projektā noteiktais attieksies uz</w:t>
            </w:r>
          </w:p>
          <w:p w14:paraId="3F53FD2B" w14:textId="77777777" w:rsidR="00DB28C3" w:rsidRPr="006F18AC" w:rsidRDefault="00DB28C3" w:rsidP="00DB28C3">
            <w:pPr>
              <w:pStyle w:val="naiskr"/>
              <w:spacing w:before="0" w:after="0"/>
              <w:jc w:val="both"/>
            </w:pPr>
            <w:r w:rsidRPr="006F18AC">
              <w:t>1) informācijas institūcijām</w:t>
            </w:r>
            <w:r>
              <w:t xml:space="preserve"> saskaņā ar </w:t>
            </w:r>
            <w:r w:rsidRPr="00422B12">
              <w:t>Ministru kabineta 20</w:t>
            </w:r>
            <w:r>
              <w:t>17. gada 19. septembra noteikumiem</w:t>
            </w:r>
            <w:r w:rsidRPr="00422B12">
              <w:t xml:space="preserve"> Nr. 566 “Noteikumi par informācijas institūcijām un institūcijām, kas izsniedz ārvalstīs iegūtās profesionālās kvalifikācijas atzīšanas apliecības reglamentētajās profesijās”</w:t>
            </w:r>
            <w:r>
              <w:t xml:space="preserve"> (turpmāk – noteikumi Nr. 5</w:t>
            </w:r>
            <w:r w:rsidR="000F795A">
              <w:t>6</w:t>
            </w:r>
            <w:r>
              <w:t>6)</w:t>
            </w:r>
            <w:r w:rsidRPr="006F18AC">
              <w:t>,</w:t>
            </w:r>
          </w:p>
          <w:p w14:paraId="3F53FD2C" w14:textId="77777777" w:rsidR="00DB28C3" w:rsidRPr="006F18AC" w:rsidRDefault="00DB28C3" w:rsidP="00DB28C3">
            <w:pPr>
              <w:pStyle w:val="naiskr"/>
              <w:spacing w:before="0" w:after="0"/>
              <w:jc w:val="both"/>
            </w:pPr>
            <w:r w:rsidRPr="006F18AC">
              <w:t>2) atzīšanas institūcijām</w:t>
            </w:r>
            <w:r>
              <w:t xml:space="preserve"> saskaņā ar noteikumiem Nr. 5</w:t>
            </w:r>
            <w:r w:rsidR="000F795A">
              <w:t>6</w:t>
            </w:r>
            <w:r>
              <w:t>6</w:t>
            </w:r>
            <w:r w:rsidRPr="006F18AC">
              <w:t xml:space="preserve">, </w:t>
            </w:r>
          </w:p>
          <w:p w14:paraId="3F53FD2D" w14:textId="77777777" w:rsidR="00DB28C3" w:rsidRPr="006F18AC" w:rsidRDefault="00DB28C3" w:rsidP="003057F2">
            <w:pPr>
              <w:pStyle w:val="naiskr"/>
              <w:spacing w:before="0" w:after="0"/>
              <w:jc w:val="both"/>
            </w:pPr>
            <w:r w:rsidRPr="006F18AC">
              <w:t xml:space="preserve">3) personām, kas </w:t>
            </w:r>
            <w:r w:rsidR="003057F2">
              <w:t xml:space="preserve">ārvalstīs </w:t>
            </w:r>
            <w:r w:rsidRPr="006F18AC">
              <w:t>ieguvušas profesionālo kvalifikāciju  un pretendē uz profesionālās kvalifikācijas atzīšanu attiecībā uz daļu no Latvijas Republikā reglamentētās profesijas profesionālajām darbībām</w:t>
            </w:r>
            <w:r w:rsidR="003057F2">
              <w:t>.</w:t>
            </w:r>
          </w:p>
        </w:tc>
      </w:tr>
      <w:tr w:rsidR="001B1B15" w14:paraId="3F53FD32" w14:textId="77777777" w:rsidTr="00F54498">
        <w:tc>
          <w:tcPr>
            <w:tcW w:w="516" w:type="dxa"/>
            <w:hideMark/>
          </w:tcPr>
          <w:p w14:paraId="3F53FD2F" w14:textId="77777777" w:rsidR="00BD5588" w:rsidRPr="006F18AC" w:rsidRDefault="00222C95" w:rsidP="00E273A1">
            <w:pPr>
              <w:jc w:val="center"/>
            </w:pPr>
            <w:r w:rsidRPr="006F18AC">
              <w:t>2.</w:t>
            </w:r>
          </w:p>
        </w:tc>
        <w:tc>
          <w:tcPr>
            <w:tcW w:w="2454" w:type="dxa"/>
            <w:hideMark/>
          </w:tcPr>
          <w:p w14:paraId="3F53FD30" w14:textId="77777777" w:rsidR="00BD5588" w:rsidRPr="006F18AC" w:rsidRDefault="00222C95" w:rsidP="00E30236">
            <w:r w:rsidRPr="006F18AC">
              <w:t>Tiesiskā regulējuma ietekme uz tautsaimniecību un administratīvo slogu</w:t>
            </w:r>
          </w:p>
        </w:tc>
        <w:tc>
          <w:tcPr>
            <w:tcW w:w="6274" w:type="dxa"/>
            <w:hideMark/>
          </w:tcPr>
          <w:p w14:paraId="539066D6" w14:textId="16B20066" w:rsidR="00E11A9E" w:rsidRDefault="00C96256" w:rsidP="0059671D">
            <w:pPr>
              <w:pStyle w:val="liknoteik"/>
              <w:shd w:val="clear" w:color="auto" w:fill="FFFFFF"/>
              <w:spacing w:before="270" w:beforeAutospacing="0" w:after="375" w:afterAutospacing="0" w:line="270" w:lineRule="atLeast"/>
              <w:jc w:val="both"/>
              <w:rPr>
                <w:bdr w:val="none" w:sz="0" w:space="0" w:color="auto" w:frame="1"/>
                <w:shd w:val="clear" w:color="auto" w:fill="FFFFFF"/>
              </w:rPr>
            </w:pPr>
            <w:r>
              <w:t>Profesionālo kvalifikāciju atzīšan</w:t>
            </w:r>
            <w:r w:rsidR="00E11A9E">
              <w:t>a</w:t>
            </w:r>
            <w:r>
              <w:t xml:space="preserve"> ir maksas pakalpojums, kuru atzīšanas institūcija sniedz profesionālās kvalifikācijas atzīšanas pretendentam.</w:t>
            </w:r>
            <w:r w:rsidR="00E11A9E">
              <w:t xml:space="preserve"> </w:t>
            </w:r>
            <w:r w:rsidR="002D13E9">
              <w:t>Profesionālās kvalifikācijas atzīšanas p</w:t>
            </w:r>
            <w:r w:rsidR="00E11A9E">
              <w:t>akalpojumu</w:t>
            </w:r>
            <w:r w:rsidR="002D13E9">
              <w:t xml:space="preserve"> izmaksas nosaka</w:t>
            </w:r>
            <w:r w:rsidR="00E11A9E">
              <w:t xml:space="preserve"> </w:t>
            </w:r>
            <w:r w:rsidR="00E11A9E" w:rsidRPr="008A3B9E">
              <w:rPr>
                <w:bCs/>
              </w:rPr>
              <w:t xml:space="preserve">Ministru kabineta </w:t>
            </w:r>
            <w:r w:rsidR="002D13E9">
              <w:t>2019. gada 5. </w:t>
            </w:r>
            <w:r w:rsidR="00E11A9E" w:rsidRPr="008A3B9E">
              <w:t xml:space="preserve">marta </w:t>
            </w:r>
            <w:r w:rsidR="00E11A9E" w:rsidRPr="008A3B9E">
              <w:rPr>
                <w:bCs/>
              </w:rPr>
              <w:t>noteikumi Nr. 103 “</w:t>
            </w:r>
            <w:r w:rsidR="00E11A9E" w:rsidRPr="008A3B9E">
              <w:rPr>
                <w:bdr w:val="none" w:sz="0" w:space="0" w:color="auto" w:frame="1"/>
                <w:shd w:val="clear" w:color="auto" w:fill="FFFFFF"/>
              </w:rPr>
              <w:t>Kārtība, kādā sedz ar personas profesionālās kvalifikācijas atzīšanu saistītos izdevumus”</w:t>
            </w:r>
            <w:r w:rsidR="000C49FA">
              <w:rPr>
                <w:bdr w:val="none" w:sz="0" w:space="0" w:color="auto" w:frame="1"/>
                <w:shd w:val="clear" w:color="auto" w:fill="FFFFFF"/>
              </w:rPr>
              <w:t>.</w:t>
            </w:r>
          </w:p>
          <w:p w14:paraId="3F53FD31" w14:textId="58DFEEC8" w:rsidR="00161647" w:rsidRPr="006F18AC" w:rsidRDefault="00C96256" w:rsidP="00E11A9E">
            <w:pPr>
              <w:ind w:firstLine="108"/>
              <w:jc w:val="both"/>
            </w:pPr>
            <w:r>
              <w:t xml:space="preserve"> </w:t>
            </w:r>
          </w:p>
        </w:tc>
      </w:tr>
      <w:tr w:rsidR="001B1B15" w14:paraId="3F53FD36" w14:textId="77777777" w:rsidTr="00F54498">
        <w:tc>
          <w:tcPr>
            <w:tcW w:w="516" w:type="dxa"/>
            <w:hideMark/>
          </w:tcPr>
          <w:p w14:paraId="3F53FD33" w14:textId="77777777" w:rsidR="00BD5588" w:rsidRPr="006F18AC" w:rsidRDefault="00222C95" w:rsidP="00E273A1">
            <w:pPr>
              <w:jc w:val="center"/>
            </w:pPr>
            <w:r w:rsidRPr="006F18AC">
              <w:lastRenderedPageBreak/>
              <w:t>3.</w:t>
            </w:r>
          </w:p>
        </w:tc>
        <w:tc>
          <w:tcPr>
            <w:tcW w:w="2454" w:type="dxa"/>
            <w:hideMark/>
          </w:tcPr>
          <w:p w14:paraId="3F53FD34" w14:textId="77777777" w:rsidR="00BD5588" w:rsidRPr="006F18AC" w:rsidRDefault="00222C95" w:rsidP="00E30236">
            <w:r w:rsidRPr="006F18AC">
              <w:t>Administratīvo izmaksu monetārs novērtējums</w:t>
            </w:r>
          </w:p>
        </w:tc>
        <w:tc>
          <w:tcPr>
            <w:tcW w:w="6274" w:type="dxa"/>
            <w:hideMark/>
          </w:tcPr>
          <w:p w14:paraId="3F53FD35" w14:textId="77777777" w:rsidR="00BD5588" w:rsidRPr="006F18AC" w:rsidRDefault="00222C95" w:rsidP="00EA3D31">
            <w:pPr>
              <w:ind w:firstLine="108"/>
            </w:pPr>
            <w:r w:rsidRPr="006F18AC">
              <w:t>Projekts šo jomu neskar</w:t>
            </w:r>
            <w:r w:rsidR="00EA3D31" w:rsidRPr="006F18AC">
              <w:t>.</w:t>
            </w:r>
          </w:p>
        </w:tc>
      </w:tr>
      <w:tr w:rsidR="001B1B15" w14:paraId="3F53FD3A" w14:textId="77777777" w:rsidTr="00F54498">
        <w:tc>
          <w:tcPr>
            <w:tcW w:w="516" w:type="dxa"/>
            <w:hideMark/>
          </w:tcPr>
          <w:p w14:paraId="3F53FD37" w14:textId="77777777" w:rsidR="00BD5588" w:rsidRPr="006F18AC" w:rsidRDefault="00222C95" w:rsidP="00E273A1">
            <w:pPr>
              <w:jc w:val="center"/>
            </w:pPr>
            <w:r w:rsidRPr="006F18AC">
              <w:t>4.</w:t>
            </w:r>
          </w:p>
        </w:tc>
        <w:tc>
          <w:tcPr>
            <w:tcW w:w="2454" w:type="dxa"/>
            <w:hideMark/>
          </w:tcPr>
          <w:p w14:paraId="3F53FD38" w14:textId="77777777" w:rsidR="00BD5588" w:rsidRPr="006F18AC" w:rsidRDefault="00222C95" w:rsidP="00E273A1">
            <w:r w:rsidRPr="006F18AC">
              <w:t>Atbilstības izmaksu monetārs novērtējums</w:t>
            </w:r>
          </w:p>
        </w:tc>
        <w:tc>
          <w:tcPr>
            <w:tcW w:w="6274" w:type="dxa"/>
            <w:hideMark/>
          </w:tcPr>
          <w:p w14:paraId="3F53FD39" w14:textId="77777777" w:rsidR="00BD5588" w:rsidRPr="006F18AC" w:rsidRDefault="00222C95" w:rsidP="00EA3D31">
            <w:pPr>
              <w:ind w:firstLine="108"/>
            </w:pPr>
            <w:r w:rsidRPr="006F18AC">
              <w:t>Projekts šo jomu neskar</w:t>
            </w:r>
            <w:r w:rsidR="00EA3D31" w:rsidRPr="006F18AC">
              <w:t>.</w:t>
            </w:r>
          </w:p>
        </w:tc>
      </w:tr>
      <w:tr w:rsidR="001B1B15" w14:paraId="3F53FD3F" w14:textId="77777777" w:rsidTr="00F54498">
        <w:tc>
          <w:tcPr>
            <w:tcW w:w="516" w:type="dxa"/>
            <w:hideMark/>
          </w:tcPr>
          <w:p w14:paraId="3F53FD3B" w14:textId="77777777" w:rsidR="00BD5588" w:rsidRPr="006F18AC" w:rsidRDefault="00222C95" w:rsidP="00E273A1">
            <w:pPr>
              <w:jc w:val="center"/>
            </w:pPr>
            <w:r w:rsidRPr="006F18AC">
              <w:t>5.</w:t>
            </w:r>
          </w:p>
        </w:tc>
        <w:tc>
          <w:tcPr>
            <w:tcW w:w="2454" w:type="dxa"/>
            <w:hideMark/>
          </w:tcPr>
          <w:p w14:paraId="3F53FD3C" w14:textId="77777777" w:rsidR="00BD5588" w:rsidRPr="006F18AC" w:rsidRDefault="00222C95" w:rsidP="00E273A1">
            <w:r w:rsidRPr="006F18AC">
              <w:t>Cita informācija</w:t>
            </w:r>
          </w:p>
        </w:tc>
        <w:tc>
          <w:tcPr>
            <w:tcW w:w="6274" w:type="dxa"/>
            <w:hideMark/>
          </w:tcPr>
          <w:p w14:paraId="3F53FD3D" w14:textId="77777777" w:rsidR="00BD5588" w:rsidRPr="006F18AC" w:rsidRDefault="00222C95" w:rsidP="00EA3D31">
            <w:pPr>
              <w:ind w:firstLine="108"/>
            </w:pPr>
            <w:r w:rsidRPr="006F18AC">
              <w:t>Nav</w:t>
            </w:r>
            <w:r w:rsidR="00EA3D31" w:rsidRPr="006F18AC">
              <w:t>.</w:t>
            </w:r>
          </w:p>
          <w:p w14:paraId="3F53FD3E" w14:textId="77777777" w:rsidR="00161647" w:rsidRPr="006F18AC" w:rsidRDefault="00161647" w:rsidP="00EA3D31">
            <w:pPr>
              <w:ind w:firstLine="108"/>
            </w:pPr>
          </w:p>
        </w:tc>
      </w:tr>
    </w:tbl>
    <w:p w14:paraId="3F53FD40" w14:textId="77777777" w:rsidR="004E4DD9" w:rsidRPr="006F18AC" w:rsidRDefault="004E4DD9" w:rsidP="00E273A1"/>
    <w:tbl>
      <w:tblPr>
        <w:tblStyle w:val="TableGridLight"/>
        <w:tblW w:w="5600" w:type="pct"/>
        <w:tblInd w:w="-5" w:type="dxa"/>
        <w:shd w:val="clear" w:color="auto" w:fill="FFFFFF" w:themeFill="background1"/>
        <w:tblLook w:val="04A0" w:firstRow="1" w:lastRow="0" w:firstColumn="1" w:lastColumn="0" w:noHBand="0" w:noVBand="1"/>
      </w:tblPr>
      <w:tblGrid>
        <w:gridCol w:w="9292"/>
      </w:tblGrid>
      <w:tr w:rsidR="001B1B15" w14:paraId="3F53FD42"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3FD41" w14:textId="77777777" w:rsidR="00F54498" w:rsidRPr="006F18AC" w:rsidRDefault="00222C95" w:rsidP="00113C64">
            <w:pPr>
              <w:ind w:right="-34"/>
              <w:jc w:val="center"/>
              <w:rPr>
                <w:b/>
              </w:rPr>
            </w:pPr>
            <w:r w:rsidRPr="006F18AC">
              <w:rPr>
                <w:b/>
              </w:rPr>
              <w:t>III. Tiesību akta projekta ietekme uz valsts budžetu un pašvaldību budžetiem</w:t>
            </w:r>
          </w:p>
        </w:tc>
      </w:tr>
      <w:tr w:rsidR="001B1B15" w14:paraId="3F53FD44"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F53FD43" w14:textId="77777777" w:rsidR="00BD7871" w:rsidRPr="006F18AC" w:rsidRDefault="00222C95" w:rsidP="00113C64">
            <w:pPr>
              <w:ind w:right="-34"/>
              <w:jc w:val="center"/>
            </w:pPr>
            <w:r w:rsidRPr="006F18AC">
              <w:t>Projekts šo jomu neskar</w:t>
            </w:r>
          </w:p>
        </w:tc>
      </w:tr>
    </w:tbl>
    <w:p w14:paraId="3F53FD45" w14:textId="77777777" w:rsidR="004E4DD9" w:rsidRPr="006F18AC" w:rsidRDefault="004E4DD9" w:rsidP="00113C64">
      <w:pPr>
        <w:pStyle w:val="Title"/>
        <w:spacing w:before="130" w:line="260" w:lineRule="exact"/>
        <w:jc w:val="both"/>
        <w:rPr>
          <w:sz w:val="24"/>
          <w:szCs w:val="24"/>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2410"/>
        <w:gridCol w:w="6379"/>
      </w:tblGrid>
      <w:tr w:rsidR="001B1B15" w14:paraId="3F53FD47" w14:textId="77777777" w:rsidTr="00161647">
        <w:trPr>
          <w:cantSplit/>
        </w:trPr>
        <w:tc>
          <w:tcPr>
            <w:tcW w:w="9353" w:type="dxa"/>
            <w:gridSpan w:val="3"/>
            <w:vAlign w:val="center"/>
            <w:hideMark/>
          </w:tcPr>
          <w:p w14:paraId="3F53FD46" w14:textId="77777777" w:rsidR="009878D6" w:rsidRPr="006F18AC" w:rsidRDefault="00222C95" w:rsidP="00293120">
            <w:pPr>
              <w:jc w:val="center"/>
              <w:rPr>
                <w:b/>
                <w:bCs/>
              </w:rPr>
            </w:pPr>
            <w:r w:rsidRPr="006F18AC">
              <w:rPr>
                <w:b/>
                <w:bCs/>
              </w:rPr>
              <w:t>IV. Tiesību akta projekta ietekme uz spēkā esošo tiesību normu sistēmu</w:t>
            </w:r>
          </w:p>
        </w:tc>
      </w:tr>
      <w:tr w:rsidR="001B1B15" w14:paraId="3F53FD4B" w14:textId="77777777" w:rsidTr="00517562">
        <w:trPr>
          <w:cantSplit/>
        </w:trPr>
        <w:tc>
          <w:tcPr>
            <w:tcW w:w="564" w:type="dxa"/>
          </w:tcPr>
          <w:p w14:paraId="3F53FD48" w14:textId="77777777" w:rsidR="00FE43C1" w:rsidRPr="006F18AC" w:rsidRDefault="00222C95" w:rsidP="00517562">
            <w:pPr>
              <w:rPr>
                <w:bCs/>
              </w:rPr>
            </w:pPr>
            <w:r w:rsidRPr="006F18AC">
              <w:rPr>
                <w:bCs/>
              </w:rPr>
              <w:t>1.</w:t>
            </w:r>
          </w:p>
        </w:tc>
        <w:tc>
          <w:tcPr>
            <w:tcW w:w="2410" w:type="dxa"/>
          </w:tcPr>
          <w:p w14:paraId="3F53FD49" w14:textId="77777777" w:rsidR="00FE43C1" w:rsidRPr="006F18AC" w:rsidRDefault="00222C95" w:rsidP="00517562">
            <w:pPr>
              <w:rPr>
                <w:bCs/>
              </w:rPr>
            </w:pPr>
            <w:r w:rsidRPr="006F18AC">
              <w:rPr>
                <w:bCs/>
              </w:rPr>
              <w:t>Saistītie tiesību akti</w:t>
            </w:r>
          </w:p>
        </w:tc>
        <w:tc>
          <w:tcPr>
            <w:tcW w:w="6379" w:type="dxa"/>
          </w:tcPr>
          <w:p w14:paraId="3F53FD4A" w14:textId="751D8577" w:rsidR="00543CBF" w:rsidRPr="006F18AC" w:rsidRDefault="00CF3E8B" w:rsidP="00B36F1A">
            <w:pPr>
              <w:jc w:val="both"/>
              <w:rPr>
                <w:bCs/>
              </w:rPr>
            </w:pPr>
            <w:r w:rsidRPr="00CF3E8B">
              <w:t>Projekts šo jomu neskar.</w:t>
            </w:r>
          </w:p>
        </w:tc>
      </w:tr>
      <w:tr w:rsidR="001B1B15" w14:paraId="3F53FD4F" w14:textId="77777777" w:rsidTr="00FE43C1">
        <w:trPr>
          <w:cantSplit/>
        </w:trPr>
        <w:tc>
          <w:tcPr>
            <w:tcW w:w="564" w:type="dxa"/>
            <w:vAlign w:val="center"/>
          </w:tcPr>
          <w:p w14:paraId="3F53FD4C" w14:textId="77777777" w:rsidR="00FE43C1" w:rsidRPr="006F18AC" w:rsidRDefault="00222C95" w:rsidP="00293120">
            <w:pPr>
              <w:jc w:val="center"/>
              <w:rPr>
                <w:bCs/>
              </w:rPr>
            </w:pPr>
            <w:r w:rsidRPr="006F18AC">
              <w:rPr>
                <w:bCs/>
              </w:rPr>
              <w:t>2.</w:t>
            </w:r>
          </w:p>
        </w:tc>
        <w:tc>
          <w:tcPr>
            <w:tcW w:w="2410" w:type="dxa"/>
            <w:vAlign w:val="center"/>
          </w:tcPr>
          <w:p w14:paraId="3F53FD4D" w14:textId="77777777" w:rsidR="00FE43C1" w:rsidRPr="006F18AC" w:rsidRDefault="00222C95" w:rsidP="00FE43C1">
            <w:pPr>
              <w:rPr>
                <w:bCs/>
              </w:rPr>
            </w:pPr>
            <w:r w:rsidRPr="006F18AC">
              <w:rPr>
                <w:bCs/>
              </w:rPr>
              <w:t>Atbildīgā institūcija</w:t>
            </w:r>
          </w:p>
        </w:tc>
        <w:tc>
          <w:tcPr>
            <w:tcW w:w="6379" w:type="dxa"/>
            <w:vAlign w:val="center"/>
          </w:tcPr>
          <w:p w14:paraId="3F53FD4E" w14:textId="089619D9" w:rsidR="00FE43C1" w:rsidRPr="006F18AC" w:rsidRDefault="00CF3E8B" w:rsidP="006D68C5">
            <w:pPr>
              <w:rPr>
                <w:bCs/>
              </w:rPr>
            </w:pPr>
            <w:r w:rsidRPr="00CF3E8B">
              <w:rPr>
                <w:bCs/>
              </w:rPr>
              <w:t>Projekts šo jomu neskar.</w:t>
            </w:r>
          </w:p>
        </w:tc>
      </w:tr>
      <w:tr w:rsidR="001B1B15" w14:paraId="3F53FD53" w14:textId="77777777" w:rsidTr="00FE43C1">
        <w:trPr>
          <w:cantSplit/>
        </w:trPr>
        <w:tc>
          <w:tcPr>
            <w:tcW w:w="564" w:type="dxa"/>
            <w:vAlign w:val="center"/>
          </w:tcPr>
          <w:p w14:paraId="3F53FD50" w14:textId="77777777" w:rsidR="00FE43C1" w:rsidRPr="006F18AC" w:rsidRDefault="00222C95" w:rsidP="00293120">
            <w:pPr>
              <w:jc w:val="center"/>
              <w:rPr>
                <w:bCs/>
              </w:rPr>
            </w:pPr>
            <w:r w:rsidRPr="006F18AC">
              <w:rPr>
                <w:bCs/>
              </w:rPr>
              <w:t>3.</w:t>
            </w:r>
          </w:p>
        </w:tc>
        <w:tc>
          <w:tcPr>
            <w:tcW w:w="2410" w:type="dxa"/>
            <w:vAlign w:val="center"/>
          </w:tcPr>
          <w:p w14:paraId="3F53FD51" w14:textId="77777777" w:rsidR="00FE43C1" w:rsidRPr="006F18AC" w:rsidRDefault="00222C95" w:rsidP="008D1627">
            <w:pPr>
              <w:rPr>
                <w:bCs/>
              </w:rPr>
            </w:pPr>
            <w:r w:rsidRPr="006F18AC">
              <w:rPr>
                <w:bCs/>
              </w:rPr>
              <w:t>Cita informācija</w:t>
            </w:r>
          </w:p>
        </w:tc>
        <w:tc>
          <w:tcPr>
            <w:tcW w:w="6379" w:type="dxa"/>
            <w:vAlign w:val="center"/>
          </w:tcPr>
          <w:p w14:paraId="3F53FD52" w14:textId="77777777" w:rsidR="00FE43C1" w:rsidRPr="006F18AC" w:rsidRDefault="00222C95" w:rsidP="006D68C5">
            <w:pPr>
              <w:rPr>
                <w:bCs/>
              </w:rPr>
            </w:pPr>
            <w:r w:rsidRPr="006F18AC">
              <w:rPr>
                <w:bCs/>
              </w:rPr>
              <w:t>Nav.</w:t>
            </w:r>
          </w:p>
        </w:tc>
      </w:tr>
    </w:tbl>
    <w:p w14:paraId="3F53FD54" w14:textId="77777777" w:rsidR="00161647" w:rsidRDefault="00161647" w:rsidP="00B96E3C">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DB28C3" w:rsidRPr="006F18AC" w14:paraId="3F53FD56" w14:textId="77777777" w:rsidTr="00C01F64">
        <w:tc>
          <w:tcPr>
            <w:tcW w:w="5000" w:type="pct"/>
            <w:gridSpan w:val="3"/>
            <w:vAlign w:val="center"/>
            <w:hideMark/>
          </w:tcPr>
          <w:p w14:paraId="3F53FD55" w14:textId="77777777" w:rsidR="00DB28C3" w:rsidRPr="006F18AC" w:rsidRDefault="00DB28C3" w:rsidP="00C01F64">
            <w:pPr>
              <w:jc w:val="center"/>
              <w:rPr>
                <w:b/>
                <w:bCs/>
              </w:rPr>
            </w:pPr>
            <w:r w:rsidRPr="006F18AC">
              <w:rPr>
                <w:b/>
                <w:bCs/>
              </w:rPr>
              <w:t>V. Tiesību akta projekta atbilstība Latvijas Republikas starptautiskajām saistībām</w:t>
            </w:r>
          </w:p>
        </w:tc>
      </w:tr>
      <w:tr w:rsidR="00DB28C3" w:rsidRPr="006F18AC" w14:paraId="3F53FD5A" w14:textId="77777777" w:rsidTr="00C01F64">
        <w:tc>
          <w:tcPr>
            <w:tcW w:w="281" w:type="pct"/>
            <w:hideMark/>
          </w:tcPr>
          <w:p w14:paraId="3F53FD57" w14:textId="77777777" w:rsidR="00DB28C3" w:rsidRPr="006F18AC" w:rsidRDefault="00DB28C3" w:rsidP="00C01F64">
            <w:pPr>
              <w:jc w:val="center"/>
            </w:pPr>
            <w:r w:rsidRPr="006F18AC">
              <w:t>1.</w:t>
            </w:r>
          </w:p>
        </w:tc>
        <w:tc>
          <w:tcPr>
            <w:tcW w:w="1339" w:type="pct"/>
            <w:hideMark/>
          </w:tcPr>
          <w:p w14:paraId="3F53FD58" w14:textId="77777777" w:rsidR="00DB28C3" w:rsidRPr="006F18AC" w:rsidRDefault="00DB28C3" w:rsidP="00C01F64">
            <w:r w:rsidRPr="006F18AC">
              <w:t>Saistības pret Eiropas Savienību</w:t>
            </w:r>
          </w:p>
        </w:tc>
        <w:tc>
          <w:tcPr>
            <w:tcW w:w="3380" w:type="pct"/>
            <w:hideMark/>
          </w:tcPr>
          <w:p w14:paraId="3F53FD59" w14:textId="77777777" w:rsidR="00DB28C3" w:rsidRPr="006F18AC" w:rsidRDefault="00DB28C3" w:rsidP="00C01F64">
            <w:pPr>
              <w:ind w:left="57" w:firstLine="108"/>
              <w:jc w:val="both"/>
            </w:pPr>
            <w:r w:rsidRPr="006F18AC">
              <w:t xml:space="preserve">Ar </w:t>
            </w:r>
            <w:r w:rsidR="00012A79">
              <w:t>noteikumu projekt</w:t>
            </w:r>
            <w:r w:rsidR="00985961">
              <w:t>u</w:t>
            </w:r>
            <w:r w:rsidRPr="006F18AC">
              <w:t xml:space="preserve"> tiek pārņemtas direktīvas 2005/36/EK tiesību normas</w:t>
            </w:r>
          </w:p>
        </w:tc>
      </w:tr>
      <w:tr w:rsidR="00DB28C3" w:rsidRPr="006F18AC" w14:paraId="3F53FD5E" w14:textId="77777777" w:rsidTr="00C01F64">
        <w:tc>
          <w:tcPr>
            <w:tcW w:w="281" w:type="pct"/>
            <w:hideMark/>
          </w:tcPr>
          <w:p w14:paraId="3F53FD5B" w14:textId="77777777" w:rsidR="00DB28C3" w:rsidRPr="006F18AC" w:rsidRDefault="00DB28C3" w:rsidP="00C01F64">
            <w:pPr>
              <w:jc w:val="center"/>
            </w:pPr>
            <w:r w:rsidRPr="006F18AC">
              <w:t>2.</w:t>
            </w:r>
          </w:p>
        </w:tc>
        <w:tc>
          <w:tcPr>
            <w:tcW w:w="1339" w:type="pct"/>
            <w:hideMark/>
          </w:tcPr>
          <w:p w14:paraId="3F53FD5C" w14:textId="77777777" w:rsidR="00DB28C3" w:rsidRPr="006F18AC" w:rsidRDefault="00DB28C3" w:rsidP="00C01F64">
            <w:r w:rsidRPr="006F18AC">
              <w:t>Citas starptautiskās saistības</w:t>
            </w:r>
          </w:p>
        </w:tc>
        <w:tc>
          <w:tcPr>
            <w:tcW w:w="3380" w:type="pct"/>
            <w:hideMark/>
          </w:tcPr>
          <w:p w14:paraId="3F53FD5D" w14:textId="77777777" w:rsidR="00DB28C3" w:rsidRPr="006F18AC" w:rsidRDefault="00DB28C3" w:rsidP="00C01F64">
            <w:pPr>
              <w:ind w:firstLine="108"/>
            </w:pPr>
            <w:r w:rsidRPr="006F18AC">
              <w:t>Projekts šo jomu neskar.</w:t>
            </w:r>
          </w:p>
        </w:tc>
      </w:tr>
      <w:tr w:rsidR="00DB28C3" w:rsidRPr="006F18AC" w14:paraId="3F53FD62" w14:textId="77777777" w:rsidTr="00C01F64">
        <w:tc>
          <w:tcPr>
            <w:tcW w:w="281" w:type="pct"/>
            <w:hideMark/>
          </w:tcPr>
          <w:p w14:paraId="3F53FD5F" w14:textId="77777777" w:rsidR="00DB28C3" w:rsidRPr="006F18AC" w:rsidRDefault="00DB28C3" w:rsidP="00C01F64">
            <w:pPr>
              <w:jc w:val="center"/>
            </w:pPr>
            <w:r w:rsidRPr="006F18AC">
              <w:t>3.</w:t>
            </w:r>
          </w:p>
        </w:tc>
        <w:tc>
          <w:tcPr>
            <w:tcW w:w="1339" w:type="pct"/>
            <w:hideMark/>
          </w:tcPr>
          <w:p w14:paraId="3F53FD60" w14:textId="77777777" w:rsidR="00DB28C3" w:rsidRPr="006F18AC" w:rsidRDefault="00DB28C3" w:rsidP="00C01F64">
            <w:r w:rsidRPr="006F18AC">
              <w:t>Cita informācija</w:t>
            </w:r>
          </w:p>
        </w:tc>
        <w:tc>
          <w:tcPr>
            <w:tcW w:w="3380" w:type="pct"/>
            <w:hideMark/>
          </w:tcPr>
          <w:p w14:paraId="3F53FD61" w14:textId="77777777" w:rsidR="00DB28C3" w:rsidRPr="006F18AC" w:rsidRDefault="00DB28C3" w:rsidP="00C01F64">
            <w:pPr>
              <w:ind w:firstLine="108"/>
            </w:pPr>
            <w:r w:rsidRPr="006F18AC">
              <w:t>Nav.</w:t>
            </w:r>
          </w:p>
        </w:tc>
      </w:tr>
    </w:tbl>
    <w:p w14:paraId="3F53FD63" w14:textId="77777777" w:rsidR="004E4DD9" w:rsidRPr="006F18AC" w:rsidRDefault="004E4DD9" w:rsidP="004E4DD9">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54"/>
        <w:gridCol w:w="59"/>
        <w:gridCol w:w="1415"/>
        <w:gridCol w:w="1582"/>
        <w:gridCol w:w="686"/>
        <w:gridCol w:w="2371"/>
      </w:tblGrid>
      <w:tr w:rsidR="001B1B15" w14:paraId="3F53FD65" w14:textId="77777777" w:rsidTr="0057649F">
        <w:trPr>
          <w:cantSplit/>
        </w:trPr>
        <w:tc>
          <w:tcPr>
            <w:tcW w:w="5000" w:type="pct"/>
            <w:gridSpan w:val="6"/>
            <w:vAlign w:val="center"/>
            <w:hideMark/>
          </w:tcPr>
          <w:p w14:paraId="3F53FD64" w14:textId="77777777" w:rsidR="00BD5588" w:rsidRPr="006F18AC" w:rsidRDefault="00222C95" w:rsidP="00E273A1">
            <w:pPr>
              <w:jc w:val="center"/>
              <w:rPr>
                <w:b/>
                <w:bCs/>
              </w:rPr>
            </w:pPr>
            <w:r w:rsidRPr="006F18AC">
              <w:rPr>
                <w:b/>
                <w:bCs/>
              </w:rPr>
              <w:t>1. tabula</w:t>
            </w:r>
            <w:r w:rsidRPr="006F18AC">
              <w:rPr>
                <w:b/>
                <w:bCs/>
              </w:rPr>
              <w:br/>
              <w:t>Tiesību akta projekta atbilstība ES tiesību aktiem</w:t>
            </w:r>
          </w:p>
        </w:tc>
      </w:tr>
      <w:tr w:rsidR="001B1B15" w14:paraId="3F53FD69" w14:textId="77777777" w:rsidTr="005A1052">
        <w:trPr>
          <w:cantSplit/>
        </w:trPr>
        <w:tc>
          <w:tcPr>
            <w:tcW w:w="1698" w:type="pct"/>
            <w:gridSpan w:val="2"/>
            <w:hideMark/>
          </w:tcPr>
          <w:p w14:paraId="3F53FD66" w14:textId="77777777" w:rsidR="00BD5588" w:rsidRPr="006F18AC" w:rsidRDefault="00222C95" w:rsidP="00E273A1">
            <w:r w:rsidRPr="006F18AC">
              <w:t>Attiecīgā ES tiesību akta datums, numurs un nosaukums</w:t>
            </w:r>
          </w:p>
        </w:tc>
        <w:tc>
          <w:tcPr>
            <w:tcW w:w="3302" w:type="pct"/>
            <w:gridSpan w:val="4"/>
            <w:hideMark/>
          </w:tcPr>
          <w:p w14:paraId="3F53FD67" w14:textId="77777777" w:rsidR="00DB28C3" w:rsidRPr="006F18AC" w:rsidRDefault="00DB28C3" w:rsidP="00DB28C3">
            <w:r>
              <w:t>D</w:t>
            </w:r>
            <w:r w:rsidRPr="00D74393">
              <w:t>irektīva 2005/36/EK</w:t>
            </w:r>
            <w:r w:rsidRPr="00D74393" w:rsidDel="00D74393">
              <w:t xml:space="preserve"> </w:t>
            </w:r>
          </w:p>
          <w:p w14:paraId="3F53FD68" w14:textId="77777777" w:rsidR="004E4DD9" w:rsidRPr="006F18AC" w:rsidRDefault="004E4DD9" w:rsidP="00E273A1"/>
        </w:tc>
      </w:tr>
      <w:tr w:rsidR="001B1B15" w14:paraId="3F53FD6E" w14:textId="77777777" w:rsidTr="004360B2">
        <w:trPr>
          <w:cantSplit/>
        </w:trPr>
        <w:tc>
          <w:tcPr>
            <w:tcW w:w="1698" w:type="pct"/>
            <w:gridSpan w:val="2"/>
            <w:vAlign w:val="center"/>
            <w:hideMark/>
          </w:tcPr>
          <w:p w14:paraId="3F53FD6A" w14:textId="77777777" w:rsidR="00BD5588" w:rsidRPr="006F18AC" w:rsidRDefault="00222C95" w:rsidP="00E273A1">
            <w:pPr>
              <w:jc w:val="center"/>
            </w:pPr>
            <w:r w:rsidRPr="006F18AC">
              <w:t>A</w:t>
            </w:r>
          </w:p>
        </w:tc>
        <w:tc>
          <w:tcPr>
            <w:tcW w:w="772" w:type="pct"/>
            <w:vAlign w:val="center"/>
            <w:hideMark/>
          </w:tcPr>
          <w:p w14:paraId="3F53FD6B" w14:textId="77777777" w:rsidR="00BD5588" w:rsidRPr="006F18AC" w:rsidRDefault="00222C95" w:rsidP="00E273A1">
            <w:pPr>
              <w:jc w:val="center"/>
            </w:pPr>
            <w:r w:rsidRPr="006F18AC">
              <w:t>B</w:t>
            </w:r>
          </w:p>
        </w:tc>
        <w:tc>
          <w:tcPr>
            <w:tcW w:w="1237" w:type="pct"/>
            <w:gridSpan w:val="2"/>
            <w:vAlign w:val="center"/>
            <w:hideMark/>
          </w:tcPr>
          <w:p w14:paraId="3F53FD6C" w14:textId="77777777" w:rsidR="00BD5588" w:rsidRPr="006F18AC" w:rsidRDefault="00222C95" w:rsidP="00E273A1">
            <w:pPr>
              <w:jc w:val="center"/>
            </w:pPr>
            <w:r w:rsidRPr="006F18AC">
              <w:t>C</w:t>
            </w:r>
          </w:p>
        </w:tc>
        <w:tc>
          <w:tcPr>
            <w:tcW w:w="1293" w:type="pct"/>
            <w:vAlign w:val="center"/>
            <w:hideMark/>
          </w:tcPr>
          <w:p w14:paraId="3F53FD6D" w14:textId="77777777" w:rsidR="00BD5588" w:rsidRPr="006F18AC" w:rsidRDefault="00222C95" w:rsidP="00E273A1">
            <w:pPr>
              <w:jc w:val="center"/>
            </w:pPr>
            <w:r w:rsidRPr="006F18AC">
              <w:t>D</w:t>
            </w:r>
          </w:p>
        </w:tc>
      </w:tr>
      <w:tr w:rsidR="001B1B15" w14:paraId="3F53FD73" w14:textId="77777777" w:rsidTr="004360B2">
        <w:tc>
          <w:tcPr>
            <w:tcW w:w="1698" w:type="pct"/>
            <w:gridSpan w:val="2"/>
            <w:hideMark/>
          </w:tcPr>
          <w:p w14:paraId="3F53FD6F" w14:textId="77777777" w:rsidR="00BD5588" w:rsidRPr="006F18AC" w:rsidRDefault="00222C95" w:rsidP="00E273A1">
            <w:r w:rsidRPr="006F18AC">
              <w:t>Attiecīgā ES tiesību akta panta numurs (uzskaitot katru tiesību akta vienību – pantu, daļu, punktu, apakšpunktu)</w:t>
            </w:r>
          </w:p>
        </w:tc>
        <w:tc>
          <w:tcPr>
            <w:tcW w:w="772" w:type="pct"/>
            <w:hideMark/>
          </w:tcPr>
          <w:p w14:paraId="3F53FD70" w14:textId="77777777" w:rsidR="00BD5588" w:rsidRPr="006F18AC" w:rsidRDefault="00222C95" w:rsidP="00E273A1">
            <w:r w:rsidRPr="006F18AC">
              <w:t>Projekta vienība, kas pārņem vai ievieš katru šīs tabulas A ailē minēto ES tiesību akta vienību, vai tiesību akts, kur attiecīgā ES tiesību akta vienība pārņemta vai ieviesta</w:t>
            </w:r>
          </w:p>
        </w:tc>
        <w:tc>
          <w:tcPr>
            <w:tcW w:w="1237" w:type="pct"/>
            <w:gridSpan w:val="2"/>
            <w:hideMark/>
          </w:tcPr>
          <w:p w14:paraId="3F53FD71" w14:textId="77777777" w:rsidR="00BD5588" w:rsidRPr="006F18AC" w:rsidRDefault="00222C95" w:rsidP="00E273A1">
            <w:r w:rsidRPr="006F18AC">
              <w:t>Informācija par to, vai šīs tabulas A ailē minētās ES tiesību akta vienības tiek pārņemtas vai ieviestas pilnībā vai daļēji.</w:t>
            </w:r>
            <w:r w:rsidRPr="006F18AC">
              <w:br/>
              <w:t>Ja attiecīgā ES tiesību akta vienība tiek pārņemta vai ieviesta daļēji, sniedz attiecīgu skaidrojumu, kā arī precīzi norāda, kad un kādā veidā ES tiesību akta vienība tiks pārņemta vai ieviesta pilnībā.</w:t>
            </w:r>
            <w:r w:rsidRPr="006F18AC">
              <w:br/>
              <w:t xml:space="preserve">Norāda institūciju, kas </w:t>
            </w:r>
            <w:r w:rsidRPr="006F18AC">
              <w:lastRenderedPageBreak/>
              <w:t>ir atbildīga par šo saistību izpildi pilnībā</w:t>
            </w:r>
          </w:p>
        </w:tc>
        <w:tc>
          <w:tcPr>
            <w:tcW w:w="1293" w:type="pct"/>
            <w:hideMark/>
          </w:tcPr>
          <w:p w14:paraId="3F53FD72" w14:textId="77777777" w:rsidR="00BD5588" w:rsidRPr="006F18AC" w:rsidRDefault="00222C95" w:rsidP="00E273A1">
            <w:r w:rsidRPr="006F18AC">
              <w:lastRenderedPageBreak/>
              <w:t>Informācija par to, vai šīs tabulas B ailē minētās projekta vienības paredz stingrākas prasības nekā šīs tabulas A ailē minētās ES tiesību akta vienības.</w:t>
            </w:r>
            <w:r w:rsidRPr="006F18AC">
              <w:br/>
              <w:t>Ja projekts satur stingrākas prasības nekā attiecīgais ES tiesību akts, norāda pamatojumu un samērīgumu.</w:t>
            </w:r>
            <w:r w:rsidRPr="006F18AC">
              <w:br/>
              <w:t xml:space="preserve">Norāda iespējamās alternatīvas (t. sk. alternatīvas, kas neparedz tiesiskā </w:t>
            </w:r>
            <w:r w:rsidRPr="006F18AC">
              <w:lastRenderedPageBreak/>
              <w:t>regulējuma izstrādi) – kādos gadījumos būtu iespējams izvairīties no stingrāku prasību noteikšanas, nekā paredzēts attiecīgajos ES tiesību aktos</w:t>
            </w:r>
          </w:p>
        </w:tc>
      </w:tr>
      <w:tr w:rsidR="00DB28C3" w14:paraId="3F53FD78" w14:textId="77777777" w:rsidTr="00C01F64">
        <w:trPr>
          <w:cantSplit/>
        </w:trPr>
        <w:tc>
          <w:tcPr>
            <w:tcW w:w="1698" w:type="pct"/>
            <w:gridSpan w:val="2"/>
          </w:tcPr>
          <w:p w14:paraId="3F53FD74" w14:textId="77777777" w:rsidR="00DB28C3" w:rsidRPr="006F18AC" w:rsidRDefault="00DB28C3" w:rsidP="002F6C20">
            <w:r w:rsidRPr="006F18AC">
              <w:lastRenderedPageBreak/>
              <w:t xml:space="preserve">Direktīva 2005/36/EK, </w:t>
            </w:r>
            <w:r w:rsidR="002F6C20">
              <w:t>4.f pants</w:t>
            </w:r>
          </w:p>
        </w:tc>
        <w:tc>
          <w:tcPr>
            <w:tcW w:w="772" w:type="pct"/>
          </w:tcPr>
          <w:p w14:paraId="3F53FD75" w14:textId="016A57CD" w:rsidR="00DB28C3" w:rsidRPr="006F18AC" w:rsidRDefault="00DB28C3" w:rsidP="00AB00AE">
            <w:pPr>
              <w:ind w:left="57"/>
              <w:rPr>
                <w:spacing w:val="-2"/>
              </w:rPr>
            </w:pPr>
            <w:r w:rsidRPr="006F18AC">
              <w:rPr>
                <w:spacing w:val="-2"/>
              </w:rPr>
              <w:t>Noteikumu projekt</w:t>
            </w:r>
            <w:r w:rsidR="00FD3DA4">
              <w:rPr>
                <w:spacing w:val="-2"/>
              </w:rPr>
              <w:t>a 1., 2., 3. punkts</w:t>
            </w:r>
          </w:p>
        </w:tc>
        <w:tc>
          <w:tcPr>
            <w:tcW w:w="1237" w:type="pct"/>
            <w:gridSpan w:val="2"/>
          </w:tcPr>
          <w:p w14:paraId="3F53FD76" w14:textId="77777777" w:rsidR="00DB28C3" w:rsidRPr="006F18AC" w:rsidRDefault="00DB28C3" w:rsidP="00C01F64">
            <w:pPr>
              <w:ind w:left="57"/>
              <w:rPr>
                <w:spacing w:val="-2"/>
              </w:rPr>
            </w:pPr>
            <w:r w:rsidRPr="006F18AC">
              <w:t>Tiks ieviesta pilnībā</w:t>
            </w:r>
          </w:p>
        </w:tc>
        <w:tc>
          <w:tcPr>
            <w:tcW w:w="1293" w:type="pct"/>
          </w:tcPr>
          <w:p w14:paraId="3F53FD77" w14:textId="77777777" w:rsidR="00DB28C3" w:rsidRPr="006F18AC" w:rsidRDefault="00DB28C3" w:rsidP="00C01F64">
            <w:pPr>
              <w:ind w:left="57"/>
              <w:rPr>
                <w:spacing w:val="-2"/>
              </w:rPr>
            </w:pPr>
            <w:r w:rsidRPr="006F18AC">
              <w:t>Neparedzēs stingrākas prasības.</w:t>
            </w:r>
          </w:p>
        </w:tc>
      </w:tr>
      <w:tr w:rsidR="001B1B15" w14:paraId="3F53FD7B" w14:textId="77777777" w:rsidTr="005A1052">
        <w:tc>
          <w:tcPr>
            <w:tcW w:w="1698" w:type="pct"/>
            <w:gridSpan w:val="2"/>
            <w:hideMark/>
          </w:tcPr>
          <w:p w14:paraId="3F53FD79" w14:textId="77777777" w:rsidR="004360B2" w:rsidRPr="006F18AC" w:rsidRDefault="00222C95" w:rsidP="004360B2">
            <w:r w:rsidRPr="006F18AC">
              <w:t>Kā ir izmantota ES tiesību aktā paredzētā rīcības brīvība dalībvalstij pārņemt vai ieviest noteiktas ES tiesību akta normas? Kādēļ?</w:t>
            </w:r>
          </w:p>
        </w:tc>
        <w:tc>
          <w:tcPr>
            <w:tcW w:w="3302" w:type="pct"/>
            <w:gridSpan w:val="4"/>
            <w:hideMark/>
          </w:tcPr>
          <w:p w14:paraId="3F53FD7A" w14:textId="77777777" w:rsidR="004360B2" w:rsidRPr="006F18AC" w:rsidRDefault="00222C95" w:rsidP="004360B2">
            <w:pPr>
              <w:ind w:firstLine="108"/>
              <w:jc w:val="both"/>
            </w:pPr>
            <w:r w:rsidRPr="006F18AC">
              <w:t>Projekts šo jomu neskar.</w:t>
            </w:r>
          </w:p>
        </w:tc>
      </w:tr>
      <w:tr w:rsidR="001B1B15" w14:paraId="3F53FD80" w14:textId="77777777" w:rsidTr="005A1052">
        <w:tc>
          <w:tcPr>
            <w:tcW w:w="1698" w:type="pct"/>
            <w:gridSpan w:val="2"/>
            <w:hideMark/>
          </w:tcPr>
          <w:p w14:paraId="3F53FD7C" w14:textId="77777777" w:rsidR="004360B2" w:rsidRPr="006F18AC" w:rsidRDefault="00222C95" w:rsidP="004360B2">
            <w:r w:rsidRPr="006F18A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02" w:type="pct"/>
            <w:gridSpan w:val="4"/>
            <w:hideMark/>
          </w:tcPr>
          <w:p w14:paraId="3F53FD7D" w14:textId="77777777" w:rsidR="004360B2" w:rsidRPr="006F18AC" w:rsidRDefault="00222C95" w:rsidP="004360B2">
            <w:pPr>
              <w:ind w:firstLine="108"/>
            </w:pPr>
            <w:r w:rsidRPr="006F18AC">
              <w:t>Projekts šo jomu neskar.</w:t>
            </w:r>
          </w:p>
          <w:p w14:paraId="3F53FD7E" w14:textId="77777777" w:rsidR="004360B2" w:rsidRPr="006F18AC" w:rsidRDefault="004360B2" w:rsidP="004360B2">
            <w:pPr>
              <w:ind w:firstLine="108"/>
            </w:pPr>
          </w:p>
          <w:p w14:paraId="3F53FD7F" w14:textId="77777777" w:rsidR="004360B2" w:rsidRPr="006F18AC" w:rsidRDefault="004360B2" w:rsidP="004360B2">
            <w:pPr>
              <w:ind w:firstLine="108"/>
            </w:pPr>
          </w:p>
        </w:tc>
      </w:tr>
      <w:tr w:rsidR="001B1B15" w14:paraId="3F53FD83" w14:textId="77777777" w:rsidTr="005A1052">
        <w:trPr>
          <w:cantSplit/>
        </w:trPr>
        <w:tc>
          <w:tcPr>
            <w:tcW w:w="1698" w:type="pct"/>
            <w:gridSpan w:val="2"/>
            <w:hideMark/>
          </w:tcPr>
          <w:p w14:paraId="3F53FD81" w14:textId="77777777" w:rsidR="004360B2" w:rsidRPr="006F18AC" w:rsidRDefault="00222C95" w:rsidP="004360B2">
            <w:r w:rsidRPr="006F18AC">
              <w:t>Cita informācija</w:t>
            </w:r>
          </w:p>
        </w:tc>
        <w:tc>
          <w:tcPr>
            <w:tcW w:w="3302" w:type="pct"/>
            <w:gridSpan w:val="4"/>
            <w:hideMark/>
          </w:tcPr>
          <w:p w14:paraId="3F53FD82" w14:textId="77777777" w:rsidR="004360B2" w:rsidRPr="006F18AC" w:rsidRDefault="00222C95" w:rsidP="004360B2">
            <w:pPr>
              <w:ind w:firstLine="108"/>
            </w:pPr>
            <w:r w:rsidRPr="006F18AC">
              <w:t>Nav.</w:t>
            </w:r>
          </w:p>
        </w:tc>
      </w:tr>
      <w:tr w:rsidR="001B1B15" w14:paraId="3F53FD85" w14:textId="77777777" w:rsidTr="0057649F">
        <w:trPr>
          <w:cantSplit/>
        </w:trPr>
        <w:tc>
          <w:tcPr>
            <w:tcW w:w="5000" w:type="pct"/>
            <w:gridSpan w:val="6"/>
            <w:vAlign w:val="center"/>
            <w:hideMark/>
          </w:tcPr>
          <w:p w14:paraId="3F53FD84" w14:textId="77777777" w:rsidR="004360B2" w:rsidRPr="006F18AC" w:rsidRDefault="00222C95" w:rsidP="004360B2">
            <w:pPr>
              <w:jc w:val="center"/>
              <w:rPr>
                <w:b/>
                <w:bCs/>
              </w:rPr>
            </w:pPr>
            <w:r w:rsidRPr="006F18AC">
              <w:rPr>
                <w:b/>
                <w:bCs/>
              </w:rPr>
              <w:t>2. tabula</w:t>
            </w:r>
            <w:r w:rsidRPr="006F18AC">
              <w:rPr>
                <w:b/>
                <w:bCs/>
              </w:rPr>
              <w:br/>
              <w:t>Ar tiesību akta projektu izpildītās vai uzņemtās saistības, kas izriet no starptautiskajiem tiesību aktiem vai starptautiskas institūcijas vai organizācijas dokumentiem.</w:t>
            </w:r>
            <w:r w:rsidRPr="006F18AC">
              <w:rPr>
                <w:b/>
                <w:bCs/>
              </w:rPr>
              <w:br/>
              <w:t>Pasākumi šo saistību izpildei</w:t>
            </w:r>
          </w:p>
        </w:tc>
      </w:tr>
      <w:tr w:rsidR="001B1B15" w14:paraId="3F53FD88" w14:textId="77777777" w:rsidTr="005A1052">
        <w:trPr>
          <w:cantSplit/>
        </w:trPr>
        <w:tc>
          <w:tcPr>
            <w:tcW w:w="1698" w:type="pct"/>
            <w:gridSpan w:val="2"/>
            <w:vAlign w:val="center"/>
          </w:tcPr>
          <w:p w14:paraId="3F53FD86" w14:textId="77777777" w:rsidR="004360B2" w:rsidRPr="006F18AC" w:rsidRDefault="00222C95" w:rsidP="004360B2">
            <w:pPr>
              <w:rPr>
                <w:bCs/>
              </w:rPr>
            </w:pPr>
            <w:r w:rsidRPr="006F18AC">
              <w:rPr>
                <w:shd w:val="clear" w:color="auto" w:fill="FFFFFF"/>
              </w:rPr>
              <w:t>Attiecīgā starptautiskā tiesību akta vai starptautiskas institūcijas vai organizācijas dokumenta (turpmāk – starptautiskais dokuments) datums, numurs un nosaukums</w:t>
            </w:r>
          </w:p>
        </w:tc>
        <w:tc>
          <w:tcPr>
            <w:tcW w:w="3302" w:type="pct"/>
            <w:gridSpan w:val="4"/>
          </w:tcPr>
          <w:p w14:paraId="3F53FD87" w14:textId="77777777" w:rsidR="004360B2" w:rsidRPr="006F18AC" w:rsidRDefault="00222C95" w:rsidP="004360B2">
            <w:pPr>
              <w:rPr>
                <w:bCs/>
              </w:rPr>
            </w:pPr>
            <w:r w:rsidRPr="006F18AC">
              <w:rPr>
                <w:bCs/>
              </w:rPr>
              <w:t>Projekts šo jomu neskar.</w:t>
            </w:r>
          </w:p>
        </w:tc>
      </w:tr>
      <w:tr w:rsidR="001B1B15" w14:paraId="3F53FD8C" w14:textId="77777777" w:rsidTr="0066352D">
        <w:trPr>
          <w:cantSplit/>
        </w:trPr>
        <w:tc>
          <w:tcPr>
            <w:tcW w:w="1666" w:type="pct"/>
            <w:vAlign w:val="center"/>
          </w:tcPr>
          <w:p w14:paraId="3F53FD89" w14:textId="77777777" w:rsidR="004360B2" w:rsidRPr="006F18AC" w:rsidRDefault="00222C95" w:rsidP="004360B2">
            <w:pPr>
              <w:jc w:val="center"/>
              <w:rPr>
                <w:bCs/>
              </w:rPr>
            </w:pPr>
            <w:r w:rsidRPr="006F18AC">
              <w:rPr>
                <w:bCs/>
              </w:rPr>
              <w:t>A</w:t>
            </w:r>
          </w:p>
        </w:tc>
        <w:tc>
          <w:tcPr>
            <w:tcW w:w="1667" w:type="pct"/>
            <w:gridSpan w:val="3"/>
            <w:vAlign w:val="center"/>
          </w:tcPr>
          <w:p w14:paraId="3F53FD8A" w14:textId="77777777" w:rsidR="004360B2" w:rsidRPr="006F18AC" w:rsidRDefault="00222C95" w:rsidP="004360B2">
            <w:pPr>
              <w:jc w:val="center"/>
              <w:rPr>
                <w:bCs/>
              </w:rPr>
            </w:pPr>
            <w:r w:rsidRPr="006F18AC">
              <w:rPr>
                <w:bCs/>
              </w:rPr>
              <w:t>B</w:t>
            </w:r>
          </w:p>
        </w:tc>
        <w:tc>
          <w:tcPr>
            <w:tcW w:w="1667" w:type="pct"/>
            <w:gridSpan w:val="2"/>
            <w:vAlign w:val="center"/>
          </w:tcPr>
          <w:p w14:paraId="3F53FD8B" w14:textId="77777777" w:rsidR="004360B2" w:rsidRPr="006F18AC" w:rsidRDefault="00222C95" w:rsidP="004360B2">
            <w:pPr>
              <w:jc w:val="center"/>
              <w:rPr>
                <w:bCs/>
              </w:rPr>
            </w:pPr>
            <w:r w:rsidRPr="006F18AC">
              <w:rPr>
                <w:bCs/>
              </w:rPr>
              <w:t>C</w:t>
            </w:r>
          </w:p>
        </w:tc>
      </w:tr>
      <w:tr w:rsidR="001B1B15" w14:paraId="3F53FD90" w14:textId="77777777" w:rsidTr="00704509">
        <w:trPr>
          <w:cantSplit/>
        </w:trPr>
        <w:tc>
          <w:tcPr>
            <w:tcW w:w="1666" w:type="pct"/>
          </w:tcPr>
          <w:p w14:paraId="3F53FD8D" w14:textId="77777777" w:rsidR="004360B2" w:rsidRPr="006F18AC" w:rsidRDefault="00222C95" w:rsidP="004360B2">
            <w:pPr>
              <w:rPr>
                <w:bCs/>
              </w:rPr>
            </w:pPr>
            <w:r w:rsidRPr="006F18AC">
              <w:rPr>
                <w:shd w:val="clear" w:color="auto" w:fill="FFFFFF"/>
              </w:rPr>
              <w:lastRenderedPageBreak/>
              <w:t>Starptautiskās saistības (pēc būtības), kas izriet no norādītā starptautiskā dokumenta.</w:t>
            </w:r>
            <w:r w:rsidRPr="006F18AC">
              <w:br/>
            </w:r>
            <w:r w:rsidRPr="006F18AC">
              <w:rPr>
                <w:shd w:val="clear" w:color="auto" w:fill="FFFFFF"/>
              </w:rPr>
              <w:t>Konkrēti veicamie pasākumi vai uzdevumi, kas nepieciešami šo starptautisko saistību izpildei</w:t>
            </w:r>
          </w:p>
        </w:tc>
        <w:tc>
          <w:tcPr>
            <w:tcW w:w="1667" w:type="pct"/>
            <w:gridSpan w:val="3"/>
          </w:tcPr>
          <w:p w14:paraId="3F53FD8E" w14:textId="77777777" w:rsidR="004360B2" w:rsidRPr="006F18AC" w:rsidRDefault="00222C95" w:rsidP="004360B2">
            <w:pPr>
              <w:rPr>
                <w:bCs/>
              </w:rPr>
            </w:pPr>
            <w:r w:rsidRPr="006F18AC">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67" w:type="pct"/>
            <w:gridSpan w:val="2"/>
          </w:tcPr>
          <w:p w14:paraId="3F53FD8F" w14:textId="77777777" w:rsidR="004360B2" w:rsidRPr="006F18AC" w:rsidRDefault="00222C95" w:rsidP="004360B2">
            <w:pPr>
              <w:rPr>
                <w:bCs/>
              </w:rPr>
            </w:pPr>
            <w:r w:rsidRPr="006F18AC">
              <w:rPr>
                <w:shd w:val="clear" w:color="auto" w:fill="FFFFFF"/>
              </w:rPr>
              <w:t>Informācija par to, vai starptautiskās saistības, kas minētas šīs tabulas A ailē, tiek izpildītas pilnībā vai daļēji.</w:t>
            </w:r>
            <w:r w:rsidRPr="006F18AC">
              <w:br/>
            </w:r>
            <w:r w:rsidRPr="006F18AC">
              <w:rPr>
                <w:shd w:val="clear" w:color="auto" w:fill="FFFFFF"/>
              </w:rPr>
              <w:t>Ja attiecīgās starptautiskās saistības tiek izpildītas daļēji, sniedz skaidrojumu, kā arī precīzi norāda, kad un kādā veidā starptautiskās saistības tiks izpildītas pilnībā.</w:t>
            </w:r>
            <w:r w:rsidRPr="006F18AC">
              <w:br/>
            </w:r>
            <w:r w:rsidRPr="006F18AC">
              <w:rPr>
                <w:shd w:val="clear" w:color="auto" w:fill="FFFFFF"/>
              </w:rPr>
              <w:t>Norāda institūciju, kas ir atbildīga par šo saistību izpildi pilnībā</w:t>
            </w:r>
          </w:p>
        </w:tc>
      </w:tr>
      <w:tr w:rsidR="001B1B15" w14:paraId="3F53FD94" w14:textId="77777777" w:rsidTr="00D0220C">
        <w:trPr>
          <w:cantSplit/>
        </w:trPr>
        <w:tc>
          <w:tcPr>
            <w:tcW w:w="1666" w:type="pct"/>
            <w:vAlign w:val="center"/>
          </w:tcPr>
          <w:p w14:paraId="3F53FD91" w14:textId="77777777" w:rsidR="004360B2" w:rsidRPr="006F18AC" w:rsidRDefault="00222C95" w:rsidP="004360B2">
            <w:pPr>
              <w:rPr>
                <w:shd w:val="clear" w:color="auto" w:fill="FFFFFF"/>
              </w:rPr>
            </w:pPr>
            <w:r w:rsidRPr="006F18AC">
              <w:rPr>
                <w:shd w:val="clear" w:color="auto" w:fill="FFFFFF"/>
              </w:rPr>
              <w:t>-</w:t>
            </w:r>
          </w:p>
        </w:tc>
        <w:tc>
          <w:tcPr>
            <w:tcW w:w="1667" w:type="pct"/>
            <w:gridSpan w:val="3"/>
          </w:tcPr>
          <w:p w14:paraId="3F53FD92" w14:textId="77777777" w:rsidR="004360B2" w:rsidRPr="006F18AC" w:rsidRDefault="00222C95" w:rsidP="004360B2">
            <w:pPr>
              <w:rPr>
                <w:shd w:val="clear" w:color="auto" w:fill="FFFFFF"/>
              </w:rPr>
            </w:pPr>
            <w:r w:rsidRPr="006F18AC">
              <w:rPr>
                <w:shd w:val="clear" w:color="auto" w:fill="FFFFFF"/>
              </w:rPr>
              <w:t>-</w:t>
            </w:r>
          </w:p>
        </w:tc>
        <w:tc>
          <w:tcPr>
            <w:tcW w:w="1667" w:type="pct"/>
            <w:gridSpan w:val="2"/>
            <w:vAlign w:val="center"/>
          </w:tcPr>
          <w:p w14:paraId="3F53FD93" w14:textId="77777777" w:rsidR="004360B2" w:rsidRPr="006F18AC" w:rsidRDefault="00222C95" w:rsidP="004360B2">
            <w:pPr>
              <w:rPr>
                <w:shd w:val="clear" w:color="auto" w:fill="FFFFFF"/>
              </w:rPr>
            </w:pPr>
            <w:r w:rsidRPr="006F18AC">
              <w:rPr>
                <w:shd w:val="clear" w:color="auto" w:fill="FFFFFF"/>
              </w:rPr>
              <w:t>-</w:t>
            </w:r>
          </w:p>
        </w:tc>
      </w:tr>
      <w:tr w:rsidR="001B1B15" w14:paraId="3F53FD97" w14:textId="77777777" w:rsidTr="005A1052">
        <w:trPr>
          <w:cantSplit/>
        </w:trPr>
        <w:tc>
          <w:tcPr>
            <w:tcW w:w="1698" w:type="pct"/>
            <w:gridSpan w:val="2"/>
            <w:vAlign w:val="center"/>
          </w:tcPr>
          <w:p w14:paraId="3F53FD95" w14:textId="77777777" w:rsidR="004360B2" w:rsidRPr="006F18AC" w:rsidRDefault="00222C95" w:rsidP="004360B2">
            <w:pPr>
              <w:rPr>
                <w:bCs/>
              </w:rPr>
            </w:pPr>
            <w:r w:rsidRPr="006F18AC">
              <w:rPr>
                <w:shd w:val="clear" w:color="auto" w:fill="FFFFFF"/>
              </w:rPr>
              <w:t>Vai starptautiskajā dokumentā paredzētās saistības nav pretrunā ar jau esošajām Latvijas Republikas starptautiskajām saistībām</w:t>
            </w:r>
          </w:p>
        </w:tc>
        <w:tc>
          <w:tcPr>
            <w:tcW w:w="3302" w:type="pct"/>
            <w:gridSpan w:val="4"/>
          </w:tcPr>
          <w:p w14:paraId="3F53FD96" w14:textId="77777777" w:rsidR="004360B2" w:rsidRPr="006F18AC" w:rsidRDefault="00D56587" w:rsidP="004360B2">
            <w:pPr>
              <w:rPr>
                <w:bCs/>
              </w:rPr>
            </w:pPr>
            <w:r w:rsidRPr="00D56587">
              <w:rPr>
                <w:bCs/>
              </w:rPr>
              <w:t>Projekts šo jomu neskar.</w:t>
            </w:r>
          </w:p>
        </w:tc>
      </w:tr>
      <w:tr w:rsidR="001B1B15" w14:paraId="3F53FD9A" w14:textId="77777777" w:rsidTr="005A1052">
        <w:trPr>
          <w:cantSplit/>
        </w:trPr>
        <w:tc>
          <w:tcPr>
            <w:tcW w:w="1698" w:type="pct"/>
            <w:gridSpan w:val="2"/>
            <w:vAlign w:val="center"/>
          </w:tcPr>
          <w:p w14:paraId="3F53FD98" w14:textId="77777777" w:rsidR="004360B2" w:rsidRPr="006F18AC" w:rsidRDefault="00222C95" w:rsidP="004360B2">
            <w:pPr>
              <w:rPr>
                <w:shd w:val="clear" w:color="auto" w:fill="FFFFFF"/>
              </w:rPr>
            </w:pPr>
            <w:r w:rsidRPr="006F18AC">
              <w:rPr>
                <w:shd w:val="clear" w:color="auto" w:fill="FFFFFF"/>
              </w:rPr>
              <w:t>Cita informācija</w:t>
            </w:r>
          </w:p>
        </w:tc>
        <w:tc>
          <w:tcPr>
            <w:tcW w:w="3302" w:type="pct"/>
            <w:gridSpan w:val="4"/>
            <w:vAlign w:val="center"/>
          </w:tcPr>
          <w:p w14:paraId="3F53FD99" w14:textId="77777777" w:rsidR="004360B2" w:rsidRPr="006F18AC" w:rsidRDefault="00D56587" w:rsidP="004360B2">
            <w:pPr>
              <w:rPr>
                <w:bCs/>
              </w:rPr>
            </w:pPr>
            <w:r>
              <w:rPr>
                <w:bCs/>
              </w:rPr>
              <w:t>N</w:t>
            </w:r>
            <w:r w:rsidR="00222C95" w:rsidRPr="006F18AC">
              <w:rPr>
                <w:bCs/>
              </w:rPr>
              <w:t>av</w:t>
            </w:r>
          </w:p>
        </w:tc>
      </w:tr>
    </w:tbl>
    <w:p w14:paraId="3F53FD9B" w14:textId="77777777" w:rsidR="00161647" w:rsidRPr="006F18AC"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3F53FD9D" w14:textId="77777777" w:rsidTr="0057649F">
        <w:trPr>
          <w:cantSplit/>
        </w:trPr>
        <w:tc>
          <w:tcPr>
            <w:tcW w:w="5000" w:type="pct"/>
            <w:gridSpan w:val="3"/>
            <w:vAlign w:val="center"/>
            <w:hideMark/>
          </w:tcPr>
          <w:p w14:paraId="3F53FD9C" w14:textId="77777777" w:rsidR="00BD5588" w:rsidRPr="006F18AC" w:rsidRDefault="00222C95" w:rsidP="00E273A1">
            <w:pPr>
              <w:jc w:val="center"/>
              <w:rPr>
                <w:b/>
                <w:bCs/>
              </w:rPr>
            </w:pPr>
            <w:r w:rsidRPr="006F18AC">
              <w:rPr>
                <w:b/>
                <w:bCs/>
              </w:rPr>
              <w:t>VI. Sabiedrības līdzdalība un komunikācijas aktivitātes</w:t>
            </w:r>
          </w:p>
        </w:tc>
      </w:tr>
      <w:tr w:rsidR="001B1B15" w14:paraId="3F53FDA1" w14:textId="77777777" w:rsidTr="00B16445">
        <w:tc>
          <w:tcPr>
            <w:tcW w:w="281" w:type="pct"/>
            <w:hideMark/>
          </w:tcPr>
          <w:p w14:paraId="3F53FD9E" w14:textId="77777777" w:rsidR="00BD5588" w:rsidRPr="006F18AC" w:rsidRDefault="00222C95" w:rsidP="00E273A1">
            <w:pPr>
              <w:jc w:val="center"/>
            </w:pPr>
            <w:r w:rsidRPr="006F18AC">
              <w:t>1.</w:t>
            </w:r>
          </w:p>
        </w:tc>
        <w:tc>
          <w:tcPr>
            <w:tcW w:w="1339" w:type="pct"/>
            <w:hideMark/>
          </w:tcPr>
          <w:p w14:paraId="3F53FD9F" w14:textId="77777777" w:rsidR="00BD5588" w:rsidRPr="006F18AC" w:rsidRDefault="00222C95" w:rsidP="00E273A1">
            <w:r w:rsidRPr="006F18AC">
              <w:t>Plānotās sabiedrības līdzdalības un komunikācijas aktivitātes saistībā ar projektu</w:t>
            </w:r>
          </w:p>
        </w:tc>
        <w:tc>
          <w:tcPr>
            <w:tcW w:w="3380" w:type="pct"/>
          </w:tcPr>
          <w:p w14:paraId="7AC1D851" w14:textId="74D17B98" w:rsidR="00161647" w:rsidRDefault="00222C95" w:rsidP="009E4D8F">
            <w:pPr>
              <w:ind w:firstLine="108"/>
              <w:jc w:val="both"/>
            </w:pPr>
            <w:r w:rsidRPr="006F18AC">
              <w:t>Noteikumu projekt</w:t>
            </w:r>
            <w:r w:rsidR="00B4753B">
              <w:t>s</w:t>
            </w:r>
            <w:r w:rsidR="000C49FA">
              <w:t xml:space="preserve"> 2019. gada 12. februārī</w:t>
            </w:r>
            <w:r w:rsidR="00B4753B">
              <w:t xml:space="preserve"> </w:t>
            </w:r>
            <w:r w:rsidR="00D6336D">
              <w:t>tik</w:t>
            </w:r>
            <w:r w:rsidR="000C49FA">
              <w:t>a</w:t>
            </w:r>
            <w:r w:rsidRPr="006F18AC">
              <w:t xml:space="preserve"> publicēt</w:t>
            </w:r>
            <w:r w:rsidR="00B4753B">
              <w:t>s</w:t>
            </w:r>
            <w:r w:rsidRPr="006F18AC">
              <w:t xml:space="preserve"> ministrijas tīmekļa vietnē</w:t>
            </w:r>
            <w:r w:rsidR="00AC550B" w:rsidRPr="006F18AC">
              <w:t xml:space="preserve"> p</w:t>
            </w:r>
            <w:r w:rsidR="009E4D8F">
              <w:t>irms</w:t>
            </w:r>
            <w:r w:rsidR="00AC550B" w:rsidRPr="006F18AC">
              <w:t xml:space="preserve"> t</w:t>
            </w:r>
            <w:r w:rsidR="00BD7069">
              <w:t>ā</w:t>
            </w:r>
            <w:r w:rsidRPr="006F18AC">
              <w:t xml:space="preserve"> izsludināšanas Valsts sekretāru sanāksmē</w:t>
            </w:r>
            <w:r w:rsidR="000C49FA">
              <w:t xml:space="preserve">, vietne - </w:t>
            </w:r>
            <w:hyperlink r:id="rId9" w:history="1">
              <w:r w:rsidR="000C49FA" w:rsidRPr="009354D2">
                <w:rPr>
                  <w:rStyle w:val="Hyperlink"/>
                </w:rPr>
                <w:t>https://izm.gov.lv/lv/sabiedribas-lidzdaliba/sabiedriskajai-apspriesanai-nodotie-normativo-aktu-projekti/3361-grozijumi-mk-2017-gada-31-janvara-noteikumos-nr-71-noteikumi-par-papildu-prasibam-arvalstis-iegutas-profesionalas-kvalifikacijas-atzisanai-latvijas-republika-reglamentetas-profesijas</w:t>
              </w:r>
            </w:hyperlink>
          </w:p>
          <w:p w14:paraId="3F53FDA0" w14:textId="67BD28E4" w:rsidR="000C49FA" w:rsidRPr="006F18AC" w:rsidRDefault="00DB41E6" w:rsidP="009E4D8F">
            <w:pPr>
              <w:ind w:firstLine="108"/>
              <w:jc w:val="both"/>
            </w:pPr>
            <w:r w:rsidRPr="00FF7957">
              <w:t>Ar profesionālo kvalifikāciju atzīšanu saistītās institūcijas par</w:t>
            </w:r>
            <w:r>
              <w:t xml:space="preserve"> ministrijas darbu</w:t>
            </w:r>
            <w:r w:rsidRPr="00FF7957">
              <w:t xml:space="preserve"> noteikumu</w:t>
            </w:r>
            <w:r>
              <w:t xml:space="preserve"> </w:t>
            </w:r>
            <w:r w:rsidRPr="00FF7957">
              <w:t xml:space="preserve"> projekt</w:t>
            </w:r>
            <w:r>
              <w:t>a sagatavošanā</w:t>
            </w:r>
            <w:r w:rsidRPr="00FF7957">
              <w:t xml:space="preserve"> tika informētas ministrijas organizētajā seminārā</w:t>
            </w:r>
            <w:r>
              <w:t xml:space="preserve"> par profesionālās kvalifikācijas atzīšanas aktuālajiem jautājumiem</w:t>
            </w:r>
            <w:r w:rsidRPr="00FF7957">
              <w:t xml:space="preserve"> 2018. gada 19. decembrī.  </w:t>
            </w:r>
          </w:p>
        </w:tc>
      </w:tr>
      <w:tr w:rsidR="001B1B15" w14:paraId="3F53FDA5" w14:textId="77777777" w:rsidTr="00B16445">
        <w:trPr>
          <w:cantSplit/>
        </w:trPr>
        <w:tc>
          <w:tcPr>
            <w:tcW w:w="281" w:type="pct"/>
            <w:hideMark/>
          </w:tcPr>
          <w:p w14:paraId="3F53FDA2" w14:textId="77777777" w:rsidR="00BD5588" w:rsidRPr="006F18AC" w:rsidRDefault="00222C95" w:rsidP="00E273A1">
            <w:pPr>
              <w:jc w:val="center"/>
            </w:pPr>
            <w:r w:rsidRPr="006F18AC">
              <w:t>2.</w:t>
            </w:r>
          </w:p>
        </w:tc>
        <w:tc>
          <w:tcPr>
            <w:tcW w:w="1339" w:type="pct"/>
            <w:hideMark/>
          </w:tcPr>
          <w:p w14:paraId="3F53FDA3" w14:textId="77777777" w:rsidR="00BD5588" w:rsidRPr="00CF3E8B" w:rsidRDefault="00222C95" w:rsidP="00E273A1">
            <w:r w:rsidRPr="00DB41E6">
              <w:t>Sabiedrības līdzdalība projekta izstrādē</w:t>
            </w:r>
          </w:p>
        </w:tc>
        <w:tc>
          <w:tcPr>
            <w:tcW w:w="3380" w:type="pct"/>
          </w:tcPr>
          <w:p w14:paraId="3F53FDA4" w14:textId="1A037EC8" w:rsidR="00B4753B" w:rsidRPr="0059671D" w:rsidRDefault="00DB41E6" w:rsidP="00704B58">
            <w:pPr>
              <w:pStyle w:val="naisnod"/>
              <w:spacing w:before="0" w:after="0"/>
              <w:ind w:right="57" w:firstLine="108"/>
              <w:jc w:val="both"/>
              <w:rPr>
                <w:b w:val="0"/>
              </w:rPr>
            </w:pPr>
            <w:r w:rsidRPr="0059671D">
              <w:rPr>
                <w:b w:val="0"/>
              </w:rPr>
              <w:t>Iebildumi pret noteikumu projektu no nevalstiskajām organizācijām, privātpersonām nav saņemti.</w:t>
            </w:r>
          </w:p>
        </w:tc>
      </w:tr>
      <w:tr w:rsidR="001B1B15" w14:paraId="3F53FDA9" w14:textId="77777777" w:rsidTr="00B16445">
        <w:trPr>
          <w:cantSplit/>
        </w:trPr>
        <w:tc>
          <w:tcPr>
            <w:tcW w:w="281" w:type="pct"/>
            <w:hideMark/>
          </w:tcPr>
          <w:p w14:paraId="3F53FDA6" w14:textId="77777777" w:rsidR="00BD5588" w:rsidRPr="006F18AC" w:rsidRDefault="00222C95" w:rsidP="00E273A1">
            <w:pPr>
              <w:jc w:val="center"/>
            </w:pPr>
            <w:r w:rsidRPr="006F18AC">
              <w:t>3.</w:t>
            </w:r>
          </w:p>
        </w:tc>
        <w:tc>
          <w:tcPr>
            <w:tcW w:w="1339" w:type="pct"/>
            <w:hideMark/>
          </w:tcPr>
          <w:p w14:paraId="3F53FDA7" w14:textId="77777777" w:rsidR="00BD5588" w:rsidRPr="006F18AC" w:rsidRDefault="00222C95" w:rsidP="00E273A1">
            <w:r w:rsidRPr="006F18AC">
              <w:t>Sabiedrības līdzdalības rezultāti</w:t>
            </w:r>
          </w:p>
        </w:tc>
        <w:tc>
          <w:tcPr>
            <w:tcW w:w="3380" w:type="pct"/>
          </w:tcPr>
          <w:p w14:paraId="3F53FDA8" w14:textId="13238ADD" w:rsidR="00161647" w:rsidRPr="006F18AC" w:rsidRDefault="00DB41E6" w:rsidP="00CE1FA4">
            <w:pPr>
              <w:ind w:firstLine="108"/>
              <w:jc w:val="both"/>
            </w:pPr>
            <w:r>
              <w:t xml:space="preserve">Ņemot vērā šīs sadaļas 2. punktā minēto, ministrijai ir pamats </w:t>
            </w:r>
            <w:proofErr w:type="spellStart"/>
            <w:r>
              <w:t>prezumēt</w:t>
            </w:r>
            <w:proofErr w:type="spellEnd"/>
            <w:r>
              <w:t>, ka sabiedrībai nav iebildumu pret noteikumu projekta virzību.</w:t>
            </w:r>
            <w:r w:rsidR="009E4D8F">
              <w:t xml:space="preserve"> </w:t>
            </w:r>
          </w:p>
        </w:tc>
      </w:tr>
      <w:tr w:rsidR="001B1B15" w14:paraId="3F53FDAE" w14:textId="77777777" w:rsidTr="0057649F">
        <w:trPr>
          <w:cantSplit/>
        </w:trPr>
        <w:tc>
          <w:tcPr>
            <w:tcW w:w="281" w:type="pct"/>
            <w:hideMark/>
          </w:tcPr>
          <w:p w14:paraId="3F53FDAA" w14:textId="77777777" w:rsidR="00BD5588" w:rsidRPr="006F18AC" w:rsidRDefault="00222C95" w:rsidP="00E273A1">
            <w:pPr>
              <w:jc w:val="center"/>
            </w:pPr>
            <w:r w:rsidRPr="006F18AC">
              <w:t>4.</w:t>
            </w:r>
          </w:p>
        </w:tc>
        <w:tc>
          <w:tcPr>
            <w:tcW w:w="1339" w:type="pct"/>
            <w:hideMark/>
          </w:tcPr>
          <w:p w14:paraId="3F53FDAB" w14:textId="77777777" w:rsidR="00BD5588" w:rsidRPr="006F18AC" w:rsidRDefault="00222C95" w:rsidP="00E273A1">
            <w:r w:rsidRPr="006F18AC">
              <w:t>Cita informācija</w:t>
            </w:r>
          </w:p>
        </w:tc>
        <w:tc>
          <w:tcPr>
            <w:tcW w:w="3380" w:type="pct"/>
            <w:hideMark/>
          </w:tcPr>
          <w:p w14:paraId="3F53FDAC" w14:textId="77777777" w:rsidR="00BD5588" w:rsidRPr="006F18AC" w:rsidRDefault="00222C95" w:rsidP="00EA3D31">
            <w:pPr>
              <w:ind w:firstLine="108"/>
            </w:pPr>
            <w:r w:rsidRPr="006F18AC">
              <w:t>Nav</w:t>
            </w:r>
            <w:r w:rsidR="00EA3D31" w:rsidRPr="006F18AC">
              <w:t>.</w:t>
            </w:r>
          </w:p>
          <w:p w14:paraId="3F53FDAD" w14:textId="77777777" w:rsidR="00161647" w:rsidRPr="006F18AC" w:rsidRDefault="00161647" w:rsidP="00EA3D31">
            <w:pPr>
              <w:ind w:firstLine="108"/>
            </w:pPr>
          </w:p>
        </w:tc>
      </w:tr>
    </w:tbl>
    <w:p w14:paraId="3F53FDAF" w14:textId="77777777" w:rsidR="00161647" w:rsidRPr="006F18AC" w:rsidRDefault="00161647" w:rsidP="001E1EA0">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3F53FDB2" w14:textId="77777777" w:rsidTr="0057649F">
        <w:trPr>
          <w:cantSplit/>
          <w:trHeight w:val="669"/>
        </w:trPr>
        <w:tc>
          <w:tcPr>
            <w:tcW w:w="5000" w:type="pct"/>
            <w:gridSpan w:val="3"/>
            <w:vAlign w:val="center"/>
            <w:hideMark/>
          </w:tcPr>
          <w:p w14:paraId="3F53FDB0" w14:textId="77777777" w:rsidR="00D21A8A" w:rsidRPr="006F18AC" w:rsidRDefault="00222C95" w:rsidP="00B76031">
            <w:pPr>
              <w:jc w:val="center"/>
              <w:rPr>
                <w:b/>
                <w:bCs/>
              </w:rPr>
            </w:pPr>
            <w:r w:rsidRPr="006F18AC">
              <w:rPr>
                <w:b/>
                <w:bCs/>
              </w:rPr>
              <w:t>VII. Tiesību akta projekta izpildes nodrošināšan</w:t>
            </w:r>
            <w:r w:rsidR="00B76031" w:rsidRPr="006F18AC">
              <w:rPr>
                <w:b/>
                <w:bCs/>
              </w:rPr>
              <w:t>a un tās ietekme uz institūcijām</w:t>
            </w:r>
          </w:p>
          <w:p w14:paraId="3F53FDB1" w14:textId="77777777" w:rsidR="00CE1FA4" w:rsidRPr="006F18AC" w:rsidRDefault="00CE1FA4" w:rsidP="00D21A8A">
            <w:bookmarkStart w:id="0" w:name="_GoBack"/>
            <w:bookmarkEnd w:id="0"/>
          </w:p>
        </w:tc>
      </w:tr>
      <w:tr w:rsidR="001B1B15" w14:paraId="3F53FDB7" w14:textId="77777777" w:rsidTr="0057649F">
        <w:trPr>
          <w:cantSplit/>
        </w:trPr>
        <w:tc>
          <w:tcPr>
            <w:tcW w:w="281" w:type="pct"/>
            <w:hideMark/>
          </w:tcPr>
          <w:p w14:paraId="3F53FDB3" w14:textId="77777777" w:rsidR="00BD5588" w:rsidRPr="006F18AC" w:rsidRDefault="00222C95" w:rsidP="00E273A1">
            <w:pPr>
              <w:jc w:val="center"/>
            </w:pPr>
            <w:r w:rsidRPr="006F18AC">
              <w:lastRenderedPageBreak/>
              <w:t>1.</w:t>
            </w:r>
          </w:p>
        </w:tc>
        <w:tc>
          <w:tcPr>
            <w:tcW w:w="1339" w:type="pct"/>
            <w:hideMark/>
          </w:tcPr>
          <w:p w14:paraId="3F53FDB4" w14:textId="77777777" w:rsidR="00BD5588" w:rsidRPr="006F18AC" w:rsidRDefault="00222C95" w:rsidP="00E273A1">
            <w:r w:rsidRPr="006F18AC">
              <w:t>Projekta izpildē iesaistītās institūcijas</w:t>
            </w:r>
          </w:p>
        </w:tc>
        <w:tc>
          <w:tcPr>
            <w:tcW w:w="3380" w:type="pct"/>
            <w:hideMark/>
          </w:tcPr>
          <w:p w14:paraId="3F53FDB5" w14:textId="77777777" w:rsidR="00CE1FA4" w:rsidRPr="006F18AC" w:rsidRDefault="00222C95" w:rsidP="00CE1FA4">
            <w:pPr>
              <w:jc w:val="both"/>
            </w:pPr>
            <w:r w:rsidRPr="006F18AC">
              <w:t>Informācijas institūcijas,</w:t>
            </w:r>
          </w:p>
          <w:p w14:paraId="3F53FDB6" w14:textId="77777777" w:rsidR="00161647" w:rsidRPr="006F18AC" w:rsidRDefault="00222C95" w:rsidP="00CE1FA4">
            <w:pPr>
              <w:jc w:val="both"/>
            </w:pPr>
            <w:r w:rsidRPr="006F18AC">
              <w:t>atzīšanas i</w:t>
            </w:r>
            <w:r w:rsidR="00FC1CAA" w:rsidRPr="006F18AC">
              <w:t>nstitūcijas</w:t>
            </w:r>
            <w:r w:rsidRPr="006F18AC">
              <w:t>.</w:t>
            </w:r>
          </w:p>
        </w:tc>
      </w:tr>
      <w:tr w:rsidR="001B1B15" w14:paraId="3F53FDBB" w14:textId="77777777" w:rsidTr="004E4DD9">
        <w:tc>
          <w:tcPr>
            <w:tcW w:w="281" w:type="pct"/>
            <w:hideMark/>
          </w:tcPr>
          <w:p w14:paraId="3F53FDB8" w14:textId="77777777" w:rsidR="00BD5588" w:rsidRPr="006F18AC" w:rsidRDefault="00222C95" w:rsidP="00E273A1">
            <w:pPr>
              <w:jc w:val="center"/>
            </w:pPr>
            <w:r w:rsidRPr="006F18AC">
              <w:t>2.</w:t>
            </w:r>
          </w:p>
        </w:tc>
        <w:tc>
          <w:tcPr>
            <w:tcW w:w="1339" w:type="pct"/>
            <w:hideMark/>
          </w:tcPr>
          <w:p w14:paraId="3F53FDB9" w14:textId="77777777" w:rsidR="00BD5588" w:rsidRPr="006F18AC" w:rsidRDefault="00222C95" w:rsidP="00E273A1">
            <w:r w:rsidRPr="006F18AC">
              <w:t>Projekta izpildes ietekme uz pārvaldes funkcijām un institucionālo struktūru.</w:t>
            </w:r>
            <w:r w:rsidRPr="006F18AC">
              <w:br/>
              <w:t>Jaunu institūciju izveide, esošu institūciju likvidācija vai reorganizācija, to ietekme uz institūcijas cilvēkresursiem</w:t>
            </w:r>
          </w:p>
        </w:tc>
        <w:tc>
          <w:tcPr>
            <w:tcW w:w="3380" w:type="pct"/>
            <w:hideMark/>
          </w:tcPr>
          <w:p w14:paraId="3F53FDBA" w14:textId="77777777" w:rsidR="00CE664B" w:rsidRPr="006F18AC" w:rsidRDefault="00DB28C3" w:rsidP="00C96256">
            <w:pPr>
              <w:ind w:firstLine="108"/>
            </w:pPr>
            <w:r>
              <w:t>Noteikumu projekta izpilde neietekmēs institucionālo struktūru, kā arī iesaistīto institūciju funkcijas un cilvēkresursus.</w:t>
            </w:r>
          </w:p>
        </w:tc>
      </w:tr>
      <w:tr w:rsidR="001B1B15" w14:paraId="3F53FDBF" w14:textId="77777777" w:rsidTr="0057649F">
        <w:trPr>
          <w:cantSplit/>
        </w:trPr>
        <w:tc>
          <w:tcPr>
            <w:tcW w:w="281" w:type="pct"/>
            <w:hideMark/>
          </w:tcPr>
          <w:p w14:paraId="3F53FDBC" w14:textId="77777777" w:rsidR="00BD5588" w:rsidRPr="006F18AC" w:rsidRDefault="00222C95" w:rsidP="00E273A1">
            <w:pPr>
              <w:jc w:val="center"/>
            </w:pPr>
            <w:r w:rsidRPr="006F18AC">
              <w:t>3.</w:t>
            </w:r>
          </w:p>
        </w:tc>
        <w:tc>
          <w:tcPr>
            <w:tcW w:w="1339" w:type="pct"/>
            <w:hideMark/>
          </w:tcPr>
          <w:p w14:paraId="3F53FDBD" w14:textId="77777777" w:rsidR="00BD5588" w:rsidRPr="006F18AC" w:rsidRDefault="00222C95" w:rsidP="00E273A1">
            <w:r w:rsidRPr="006F18AC">
              <w:t>Cita informācija</w:t>
            </w:r>
          </w:p>
        </w:tc>
        <w:tc>
          <w:tcPr>
            <w:tcW w:w="3380" w:type="pct"/>
            <w:hideMark/>
          </w:tcPr>
          <w:p w14:paraId="3F53FDBE" w14:textId="77777777" w:rsidR="00BD5588" w:rsidRPr="006F18AC" w:rsidRDefault="00222C95" w:rsidP="00EA3D31">
            <w:pPr>
              <w:ind w:firstLine="108"/>
            </w:pPr>
            <w:r w:rsidRPr="006F18AC">
              <w:t>Nav</w:t>
            </w:r>
            <w:r w:rsidR="00EA3D31" w:rsidRPr="006F18AC">
              <w:t>.</w:t>
            </w:r>
          </w:p>
        </w:tc>
      </w:tr>
    </w:tbl>
    <w:p w14:paraId="3F53FDC0" w14:textId="77777777" w:rsidR="00D21A8A" w:rsidRPr="006F18AC" w:rsidRDefault="00D21A8A" w:rsidP="00D21A8A">
      <w:pPr>
        <w:tabs>
          <w:tab w:val="left" w:pos="6804"/>
        </w:tabs>
        <w:rPr>
          <w:lang w:eastAsia="ru-RU"/>
        </w:rPr>
      </w:pPr>
    </w:p>
    <w:p w14:paraId="3F53FDC1" w14:textId="77777777" w:rsidR="004E4DD9" w:rsidRPr="006F18AC" w:rsidRDefault="004E4DD9" w:rsidP="00D21A8A">
      <w:pPr>
        <w:tabs>
          <w:tab w:val="left" w:pos="6804"/>
        </w:tabs>
        <w:rPr>
          <w:lang w:eastAsia="ru-RU"/>
        </w:rPr>
      </w:pPr>
    </w:p>
    <w:p w14:paraId="3F53FDC2" w14:textId="77777777" w:rsidR="00D21A8A" w:rsidRPr="006F18AC" w:rsidRDefault="00AD4742" w:rsidP="00AD4742">
      <w:pPr>
        <w:tabs>
          <w:tab w:val="left" w:pos="6946"/>
        </w:tabs>
        <w:rPr>
          <w:lang w:eastAsia="ru-RU"/>
        </w:rPr>
      </w:pPr>
      <w:r>
        <w:rPr>
          <w:lang w:eastAsia="ru-RU"/>
        </w:rPr>
        <w:t>Izglīt</w:t>
      </w:r>
      <w:r w:rsidR="00E979EA">
        <w:rPr>
          <w:lang w:eastAsia="ru-RU"/>
        </w:rPr>
        <w:t>ības un zinātnes ministre</w:t>
      </w:r>
      <w:r w:rsidR="00222C95" w:rsidRPr="006F18AC">
        <w:rPr>
          <w:lang w:eastAsia="ru-RU"/>
        </w:rPr>
        <w:t xml:space="preserve">                                                  </w:t>
      </w:r>
      <w:r w:rsidR="00E979EA">
        <w:rPr>
          <w:lang w:eastAsia="ru-RU"/>
        </w:rPr>
        <w:t>Ilga Šuplinska</w:t>
      </w:r>
    </w:p>
    <w:p w14:paraId="3F53FDC3" w14:textId="77777777" w:rsidR="00D21A8A" w:rsidRPr="006F18AC" w:rsidRDefault="00D21A8A" w:rsidP="00D21A8A">
      <w:pPr>
        <w:rPr>
          <w:lang w:eastAsia="ru-RU"/>
        </w:rPr>
      </w:pPr>
    </w:p>
    <w:p w14:paraId="3F53FDC4" w14:textId="77777777" w:rsidR="00D21A8A" w:rsidRPr="006F18AC" w:rsidRDefault="00222C95" w:rsidP="00D21A8A">
      <w:pPr>
        <w:rPr>
          <w:lang w:eastAsia="ru-RU"/>
        </w:rPr>
      </w:pPr>
      <w:r w:rsidRPr="006F18AC">
        <w:rPr>
          <w:lang w:eastAsia="ru-RU"/>
        </w:rPr>
        <w:t xml:space="preserve">Vīza: </w:t>
      </w:r>
    </w:p>
    <w:p w14:paraId="3F53FDC5" w14:textId="77777777" w:rsidR="00D21A8A" w:rsidRPr="006F18AC" w:rsidRDefault="00222C95" w:rsidP="00466C3A">
      <w:pPr>
        <w:tabs>
          <w:tab w:val="left" w:pos="7371"/>
        </w:tabs>
        <w:rPr>
          <w:lang w:eastAsia="ru-RU"/>
        </w:rPr>
      </w:pPr>
      <w:r w:rsidRPr="006F18AC">
        <w:rPr>
          <w:lang w:eastAsia="ru-RU"/>
        </w:rPr>
        <w:t xml:space="preserve">Valsts </w:t>
      </w:r>
      <w:r w:rsidR="00B16445" w:rsidRPr="006F18AC">
        <w:rPr>
          <w:lang w:eastAsia="ru-RU"/>
        </w:rPr>
        <w:t xml:space="preserve">sekretāre                                          </w:t>
      </w:r>
      <w:r w:rsidR="00E979EA">
        <w:rPr>
          <w:lang w:eastAsia="ru-RU"/>
        </w:rPr>
        <w:t xml:space="preserve">                              </w:t>
      </w:r>
      <w:r w:rsidR="00B16445" w:rsidRPr="006F18AC">
        <w:rPr>
          <w:lang w:eastAsia="ru-RU"/>
        </w:rPr>
        <w:t xml:space="preserve"> Līga Lejiņa</w:t>
      </w:r>
    </w:p>
    <w:p w14:paraId="3F53FDC6" w14:textId="77777777" w:rsidR="00D21A8A" w:rsidRPr="006F18AC" w:rsidRDefault="00D21A8A" w:rsidP="00D21A8A">
      <w:pPr>
        <w:suppressAutoHyphens/>
        <w:rPr>
          <w:lang w:eastAsia="ru-RU"/>
        </w:rPr>
      </w:pPr>
    </w:p>
    <w:p w14:paraId="3F53FDC7" w14:textId="77777777" w:rsidR="004E4DD9" w:rsidRPr="006F18AC" w:rsidRDefault="004E4DD9" w:rsidP="00D21A8A">
      <w:pPr>
        <w:suppressAutoHyphens/>
        <w:rPr>
          <w:lang w:eastAsia="ru-RU"/>
        </w:rPr>
      </w:pPr>
    </w:p>
    <w:p w14:paraId="3F53FDC8" w14:textId="77777777" w:rsidR="004E4DD9" w:rsidRPr="006F18AC" w:rsidRDefault="004E4DD9" w:rsidP="00D21A8A">
      <w:pPr>
        <w:suppressAutoHyphens/>
        <w:rPr>
          <w:lang w:eastAsia="ru-RU"/>
        </w:rPr>
      </w:pPr>
    </w:p>
    <w:p w14:paraId="3F53FDC9" w14:textId="77777777" w:rsidR="004E4DD9" w:rsidRPr="006F18AC" w:rsidRDefault="004E4DD9" w:rsidP="00D21A8A">
      <w:pPr>
        <w:suppressAutoHyphens/>
        <w:rPr>
          <w:lang w:eastAsia="ru-RU"/>
        </w:rPr>
      </w:pPr>
    </w:p>
    <w:p w14:paraId="3F53FDCA" w14:textId="77777777" w:rsidR="004E4DD9" w:rsidRPr="006F18AC" w:rsidRDefault="004E4DD9" w:rsidP="00D21A8A">
      <w:pPr>
        <w:suppressAutoHyphens/>
        <w:rPr>
          <w:lang w:eastAsia="ru-RU"/>
        </w:rPr>
      </w:pPr>
    </w:p>
    <w:p w14:paraId="3F53FDCB" w14:textId="77777777" w:rsidR="004E4DD9" w:rsidRPr="006F18AC" w:rsidRDefault="004E4DD9" w:rsidP="00D21A8A">
      <w:pPr>
        <w:suppressAutoHyphens/>
        <w:rPr>
          <w:lang w:eastAsia="ru-RU"/>
        </w:rPr>
      </w:pPr>
    </w:p>
    <w:p w14:paraId="3F53FDCC" w14:textId="77777777" w:rsidR="005F11BD" w:rsidRPr="006F18AC" w:rsidRDefault="00222C95" w:rsidP="001E1EA0">
      <w:pPr>
        <w:tabs>
          <w:tab w:val="left" w:pos="0"/>
        </w:tabs>
        <w:jc w:val="both"/>
        <w:rPr>
          <w:sz w:val="22"/>
          <w:szCs w:val="22"/>
          <w:lang w:eastAsia="ru-RU"/>
        </w:rPr>
      </w:pPr>
      <w:proofErr w:type="spellStart"/>
      <w:r w:rsidRPr="006F18AC">
        <w:rPr>
          <w:sz w:val="22"/>
          <w:szCs w:val="22"/>
          <w:lang w:eastAsia="ru-RU"/>
        </w:rPr>
        <w:t>I.Stūre</w:t>
      </w:r>
      <w:proofErr w:type="spellEnd"/>
      <w:r w:rsidR="002C2A5C" w:rsidRPr="006F18AC">
        <w:rPr>
          <w:sz w:val="22"/>
          <w:szCs w:val="22"/>
          <w:lang w:eastAsia="ru-RU"/>
        </w:rPr>
        <w:t xml:space="preserve">, </w:t>
      </w:r>
      <w:r w:rsidRPr="006F18AC">
        <w:rPr>
          <w:sz w:val="22"/>
          <w:szCs w:val="22"/>
          <w:lang w:eastAsia="ru-RU"/>
        </w:rPr>
        <w:t>67047899</w:t>
      </w:r>
    </w:p>
    <w:p w14:paraId="3F53FDCD" w14:textId="77777777" w:rsidR="005F11BD" w:rsidRPr="00C32595" w:rsidRDefault="00222C95" w:rsidP="001E1EA0">
      <w:pPr>
        <w:tabs>
          <w:tab w:val="left" w:pos="0"/>
        </w:tabs>
        <w:jc w:val="both"/>
        <w:rPr>
          <w:sz w:val="22"/>
          <w:szCs w:val="22"/>
          <w:lang w:eastAsia="ru-RU"/>
        </w:rPr>
      </w:pPr>
      <w:r w:rsidRPr="006F18AC">
        <w:rPr>
          <w:sz w:val="22"/>
          <w:szCs w:val="22"/>
          <w:lang w:eastAsia="ru-RU"/>
        </w:rPr>
        <w:t>Inese.Sture@izm.gov.lv</w:t>
      </w:r>
    </w:p>
    <w:sectPr w:rsidR="005F11BD" w:rsidRPr="00C32595" w:rsidSect="00C93083">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8AA73" w14:textId="77777777" w:rsidR="00B57753" w:rsidRDefault="00B57753">
      <w:r>
        <w:separator/>
      </w:r>
    </w:p>
  </w:endnote>
  <w:endnote w:type="continuationSeparator" w:id="0">
    <w:p w14:paraId="436B1FB4" w14:textId="77777777" w:rsidR="00B57753" w:rsidRDefault="00B5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3FDD4" w14:textId="0849F87A" w:rsidR="00BC5121" w:rsidRPr="00891126" w:rsidRDefault="00891126" w:rsidP="00891126">
    <w:pPr>
      <w:pStyle w:val="Footer"/>
    </w:pPr>
    <w:r w:rsidRPr="00891126">
      <w:rPr>
        <w:sz w:val="20"/>
        <w:szCs w:val="20"/>
      </w:rPr>
      <w:t>IZMAnot_</w:t>
    </w:r>
    <w:r w:rsidR="00436BDC">
      <w:rPr>
        <w:sz w:val="20"/>
        <w:szCs w:val="20"/>
      </w:rPr>
      <w:t>0803</w:t>
    </w:r>
    <w:r w:rsidR="00E54776">
      <w:rPr>
        <w:sz w:val="20"/>
        <w:szCs w:val="20"/>
      </w:rPr>
      <w:t>19_groz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3FDD5" w14:textId="1700D47C" w:rsidR="0086369F" w:rsidRDefault="00891126">
    <w:pPr>
      <w:pStyle w:val="Footer"/>
    </w:pPr>
    <w:r w:rsidRPr="00891126">
      <w:rPr>
        <w:sz w:val="22"/>
        <w:szCs w:val="22"/>
      </w:rPr>
      <w:t>IZMAnot</w:t>
    </w:r>
    <w:r w:rsidR="00214048">
      <w:rPr>
        <w:sz w:val="22"/>
        <w:szCs w:val="22"/>
      </w:rPr>
      <w:t>_</w:t>
    </w:r>
    <w:r w:rsidR="00400B5F">
      <w:rPr>
        <w:sz w:val="22"/>
        <w:szCs w:val="22"/>
      </w:rPr>
      <w:t>0803</w:t>
    </w:r>
    <w:r w:rsidR="00E54776">
      <w:rPr>
        <w:sz w:val="22"/>
        <w:szCs w:val="22"/>
      </w:rPr>
      <w:t>19_groz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97F0E" w14:textId="77777777" w:rsidR="00B57753" w:rsidRDefault="00B57753">
      <w:r>
        <w:separator/>
      </w:r>
    </w:p>
  </w:footnote>
  <w:footnote w:type="continuationSeparator" w:id="0">
    <w:p w14:paraId="7CF666BB" w14:textId="77777777" w:rsidR="00B57753" w:rsidRDefault="00B57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763115"/>
      <w:docPartObj>
        <w:docPartGallery w:val="Page Numbers (Top of Page)"/>
        <w:docPartUnique/>
      </w:docPartObj>
    </w:sdtPr>
    <w:sdtEndPr>
      <w:rPr>
        <w:noProof/>
      </w:rPr>
    </w:sdtEndPr>
    <w:sdtContent>
      <w:p w14:paraId="3F53FDD2" w14:textId="77777777" w:rsidR="006E35D4" w:rsidRDefault="00222C95">
        <w:pPr>
          <w:pStyle w:val="Header"/>
          <w:jc w:val="center"/>
        </w:pPr>
        <w:r>
          <w:fldChar w:fldCharType="begin"/>
        </w:r>
        <w:r>
          <w:instrText xml:space="preserve"> PAGE   \* MERGEFORMAT </w:instrText>
        </w:r>
        <w:r>
          <w:fldChar w:fldCharType="separate"/>
        </w:r>
        <w:r w:rsidR="0059671D">
          <w:rPr>
            <w:noProof/>
          </w:rPr>
          <w:t>6</w:t>
        </w:r>
        <w:r>
          <w:rPr>
            <w:noProof/>
          </w:rPr>
          <w:fldChar w:fldCharType="end"/>
        </w:r>
      </w:p>
    </w:sdtContent>
  </w:sdt>
  <w:p w14:paraId="3F53FDD3" w14:textId="77777777" w:rsidR="006E35D4" w:rsidRDefault="006E3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5"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6"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7"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8"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9"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0"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1"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2"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3"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4"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15"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16"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8"/>
  </w:num>
  <w:num w:numId="4">
    <w:abstractNumId w:val="14"/>
  </w:num>
  <w:num w:numId="5">
    <w:abstractNumId w:val="4"/>
  </w:num>
  <w:num w:numId="6">
    <w:abstractNumId w:val="7"/>
  </w:num>
  <w:num w:numId="7">
    <w:abstractNumId w:val="3"/>
  </w:num>
  <w:num w:numId="8">
    <w:abstractNumId w:val="1"/>
  </w:num>
  <w:num w:numId="9">
    <w:abstractNumId w:val="12"/>
  </w:num>
  <w:num w:numId="10">
    <w:abstractNumId w:val="5"/>
  </w:num>
  <w:num w:numId="11">
    <w:abstractNumId w:val="11"/>
  </w:num>
  <w:num w:numId="12">
    <w:abstractNumId w:val="6"/>
  </w:num>
  <w:num w:numId="13">
    <w:abstractNumId w:val="9"/>
  </w:num>
  <w:num w:numId="14">
    <w:abstractNumId w:val="0"/>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12419"/>
    <w:rsid w:val="00012A79"/>
    <w:rsid w:val="00012E91"/>
    <w:rsid w:val="00016567"/>
    <w:rsid w:val="00025937"/>
    <w:rsid w:val="000259BE"/>
    <w:rsid w:val="00031364"/>
    <w:rsid w:val="0003391E"/>
    <w:rsid w:val="00047406"/>
    <w:rsid w:val="00050D09"/>
    <w:rsid w:val="0005179B"/>
    <w:rsid w:val="00052657"/>
    <w:rsid w:val="0005630E"/>
    <w:rsid w:val="00056FFE"/>
    <w:rsid w:val="0006057C"/>
    <w:rsid w:val="00060849"/>
    <w:rsid w:val="00063446"/>
    <w:rsid w:val="00064AFF"/>
    <w:rsid w:val="000754B3"/>
    <w:rsid w:val="0007674D"/>
    <w:rsid w:val="00080E78"/>
    <w:rsid w:val="00082385"/>
    <w:rsid w:val="0008718F"/>
    <w:rsid w:val="00087451"/>
    <w:rsid w:val="00087587"/>
    <w:rsid w:val="00087AE9"/>
    <w:rsid w:val="0009085E"/>
    <w:rsid w:val="000954ED"/>
    <w:rsid w:val="000A2494"/>
    <w:rsid w:val="000B4EFE"/>
    <w:rsid w:val="000C0222"/>
    <w:rsid w:val="000C44E4"/>
    <w:rsid w:val="000C49FA"/>
    <w:rsid w:val="000C4D2D"/>
    <w:rsid w:val="000C78E6"/>
    <w:rsid w:val="000D2917"/>
    <w:rsid w:val="000E056E"/>
    <w:rsid w:val="000E7589"/>
    <w:rsid w:val="000E7C6B"/>
    <w:rsid w:val="000F5102"/>
    <w:rsid w:val="000F795A"/>
    <w:rsid w:val="00101937"/>
    <w:rsid w:val="00106E39"/>
    <w:rsid w:val="00106F94"/>
    <w:rsid w:val="00111311"/>
    <w:rsid w:val="001114A8"/>
    <w:rsid w:val="00113C64"/>
    <w:rsid w:val="00114640"/>
    <w:rsid w:val="00117E19"/>
    <w:rsid w:val="00123B02"/>
    <w:rsid w:val="00124D2E"/>
    <w:rsid w:val="00141DD2"/>
    <w:rsid w:val="001420F7"/>
    <w:rsid w:val="001470F1"/>
    <w:rsid w:val="0015121A"/>
    <w:rsid w:val="00155D7A"/>
    <w:rsid w:val="00156487"/>
    <w:rsid w:val="00156750"/>
    <w:rsid w:val="0016015E"/>
    <w:rsid w:val="00161647"/>
    <w:rsid w:val="00164017"/>
    <w:rsid w:val="00170B58"/>
    <w:rsid w:val="00171C87"/>
    <w:rsid w:val="00175F3C"/>
    <w:rsid w:val="00177449"/>
    <w:rsid w:val="0018035F"/>
    <w:rsid w:val="001807BB"/>
    <w:rsid w:val="00182956"/>
    <w:rsid w:val="00185968"/>
    <w:rsid w:val="00186EE6"/>
    <w:rsid w:val="00187880"/>
    <w:rsid w:val="001A3CAF"/>
    <w:rsid w:val="001B1B15"/>
    <w:rsid w:val="001B50DA"/>
    <w:rsid w:val="001C05E2"/>
    <w:rsid w:val="001C45AC"/>
    <w:rsid w:val="001C5B39"/>
    <w:rsid w:val="001E1EA0"/>
    <w:rsid w:val="001F0223"/>
    <w:rsid w:val="001F3847"/>
    <w:rsid w:val="001F5971"/>
    <w:rsid w:val="001F6499"/>
    <w:rsid w:val="0020255C"/>
    <w:rsid w:val="002053B3"/>
    <w:rsid w:val="00214048"/>
    <w:rsid w:val="002160E3"/>
    <w:rsid w:val="00217FD6"/>
    <w:rsid w:val="002227F2"/>
    <w:rsid w:val="00222C95"/>
    <w:rsid w:val="00224FF8"/>
    <w:rsid w:val="0024179D"/>
    <w:rsid w:val="00243A9B"/>
    <w:rsid w:val="002450F0"/>
    <w:rsid w:val="00246DA4"/>
    <w:rsid w:val="00247116"/>
    <w:rsid w:val="00247D4A"/>
    <w:rsid w:val="002574E6"/>
    <w:rsid w:val="00261913"/>
    <w:rsid w:val="00262845"/>
    <w:rsid w:val="00265F1C"/>
    <w:rsid w:val="00286F08"/>
    <w:rsid w:val="00293120"/>
    <w:rsid w:val="002960B7"/>
    <w:rsid w:val="002A234A"/>
    <w:rsid w:val="002B4723"/>
    <w:rsid w:val="002B6A93"/>
    <w:rsid w:val="002C0ACD"/>
    <w:rsid w:val="002C2A5C"/>
    <w:rsid w:val="002C527E"/>
    <w:rsid w:val="002C56BC"/>
    <w:rsid w:val="002C7259"/>
    <w:rsid w:val="002D13E9"/>
    <w:rsid w:val="002D67D8"/>
    <w:rsid w:val="002D7166"/>
    <w:rsid w:val="002E13B4"/>
    <w:rsid w:val="002E1927"/>
    <w:rsid w:val="002E264C"/>
    <w:rsid w:val="002E5A95"/>
    <w:rsid w:val="002F1D71"/>
    <w:rsid w:val="002F1F46"/>
    <w:rsid w:val="002F4B13"/>
    <w:rsid w:val="002F52E2"/>
    <w:rsid w:val="002F6C20"/>
    <w:rsid w:val="002F6CDE"/>
    <w:rsid w:val="002F7C2D"/>
    <w:rsid w:val="00301726"/>
    <w:rsid w:val="003057F2"/>
    <w:rsid w:val="00305ADB"/>
    <w:rsid w:val="00305FDF"/>
    <w:rsid w:val="00306CA0"/>
    <w:rsid w:val="003157E9"/>
    <w:rsid w:val="00325BFD"/>
    <w:rsid w:val="003272CB"/>
    <w:rsid w:val="00327B93"/>
    <w:rsid w:val="00330B03"/>
    <w:rsid w:val="0034599E"/>
    <w:rsid w:val="00345D02"/>
    <w:rsid w:val="00347A07"/>
    <w:rsid w:val="00364D64"/>
    <w:rsid w:val="00367545"/>
    <w:rsid w:val="00371A18"/>
    <w:rsid w:val="00374554"/>
    <w:rsid w:val="00374CAD"/>
    <w:rsid w:val="003A3BBD"/>
    <w:rsid w:val="003A71C2"/>
    <w:rsid w:val="003B044A"/>
    <w:rsid w:val="003B1642"/>
    <w:rsid w:val="003B4B3E"/>
    <w:rsid w:val="003C3CD9"/>
    <w:rsid w:val="003D0CCD"/>
    <w:rsid w:val="003D1F6B"/>
    <w:rsid w:val="003D1F8A"/>
    <w:rsid w:val="003E51D8"/>
    <w:rsid w:val="003E71C5"/>
    <w:rsid w:val="003F5C6E"/>
    <w:rsid w:val="00400B5F"/>
    <w:rsid w:val="00415538"/>
    <w:rsid w:val="00417087"/>
    <w:rsid w:val="00420BDC"/>
    <w:rsid w:val="00422B12"/>
    <w:rsid w:val="004327C5"/>
    <w:rsid w:val="00432CFC"/>
    <w:rsid w:val="004330F8"/>
    <w:rsid w:val="004360B2"/>
    <w:rsid w:val="00436BDC"/>
    <w:rsid w:val="00444D26"/>
    <w:rsid w:val="00446DAB"/>
    <w:rsid w:val="00447527"/>
    <w:rsid w:val="0045563C"/>
    <w:rsid w:val="004568B4"/>
    <w:rsid w:val="00466C3A"/>
    <w:rsid w:val="00471C87"/>
    <w:rsid w:val="00473ED4"/>
    <w:rsid w:val="00473F9D"/>
    <w:rsid w:val="00477888"/>
    <w:rsid w:val="00485616"/>
    <w:rsid w:val="00490E1B"/>
    <w:rsid w:val="00493A83"/>
    <w:rsid w:val="00497D16"/>
    <w:rsid w:val="00497FAC"/>
    <w:rsid w:val="004A3F35"/>
    <w:rsid w:val="004A5722"/>
    <w:rsid w:val="004A5B68"/>
    <w:rsid w:val="004B2D3A"/>
    <w:rsid w:val="004B4668"/>
    <w:rsid w:val="004C5DAC"/>
    <w:rsid w:val="004D5914"/>
    <w:rsid w:val="004D6765"/>
    <w:rsid w:val="004E1F8F"/>
    <w:rsid w:val="004E4DD9"/>
    <w:rsid w:val="004E638D"/>
    <w:rsid w:val="004F429E"/>
    <w:rsid w:val="004F6E35"/>
    <w:rsid w:val="00502F05"/>
    <w:rsid w:val="00506F9F"/>
    <w:rsid w:val="00511426"/>
    <w:rsid w:val="00511F5D"/>
    <w:rsid w:val="00517562"/>
    <w:rsid w:val="00524F21"/>
    <w:rsid w:val="00526871"/>
    <w:rsid w:val="00526EAD"/>
    <w:rsid w:val="00543CBF"/>
    <w:rsid w:val="00545D80"/>
    <w:rsid w:val="00550F7C"/>
    <w:rsid w:val="00555D79"/>
    <w:rsid w:val="005615CB"/>
    <w:rsid w:val="00565D9D"/>
    <w:rsid w:val="00573BF7"/>
    <w:rsid w:val="00574881"/>
    <w:rsid w:val="005751E7"/>
    <w:rsid w:val="0057649F"/>
    <w:rsid w:val="00585498"/>
    <w:rsid w:val="00586700"/>
    <w:rsid w:val="00587D93"/>
    <w:rsid w:val="00594BDA"/>
    <w:rsid w:val="00595340"/>
    <w:rsid w:val="0059671D"/>
    <w:rsid w:val="005A052D"/>
    <w:rsid w:val="005A1052"/>
    <w:rsid w:val="005A188F"/>
    <w:rsid w:val="005A2055"/>
    <w:rsid w:val="005A3EC6"/>
    <w:rsid w:val="005B3B2D"/>
    <w:rsid w:val="005B4660"/>
    <w:rsid w:val="005B49CC"/>
    <w:rsid w:val="005C163B"/>
    <w:rsid w:val="005C4B0D"/>
    <w:rsid w:val="005C4BF1"/>
    <w:rsid w:val="005C6BC0"/>
    <w:rsid w:val="005C6D85"/>
    <w:rsid w:val="005D70DF"/>
    <w:rsid w:val="005F11BD"/>
    <w:rsid w:val="005F1B3A"/>
    <w:rsid w:val="005F2C4A"/>
    <w:rsid w:val="00604CFB"/>
    <w:rsid w:val="00612323"/>
    <w:rsid w:val="00627C89"/>
    <w:rsid w:val="00630BEE"/>
    <w:rsid w:val="00630DFC"/>
    <w:rsid w:val="00632630"/>
    <w:rsid w:val="00634EFA"/>
    <w:rsid w:val="006460EE"/>
    <w:rsid w:val="0065011B"/>
    <w:rsid w:val="00653B64"/>
    <w:rsid w:val="00656B5C"/>
    <w:rsid w:val="00662942"/>
    <w:rsid w:val="00662B82"/>
    <w:rsid w:val="0066352D"/>
    <w:rsid w:val="00664C74"/>
    <w:rsid w:val="00664D5F"/>
    <w:rsid w:val="006654E7"/>
    <w:rsid w:val="006679DF"/>
    <w:rsid w:val="00675275"/>
    <w:rsid w:val="006858C4"/>
    <w:rsid w:val="00687679"/>
    <w:rsid w:val="00690C15"/>
    <w:rsid w:val="006910CD"/>
    <w:rsid w:val="00694072"/>
    <w:rsid w:val="006945B1"/>
    <w:rsid w:val="006A3533"/>
    <w:rsid w:val="006A48C1"/>
    <w:rsid w:val="006A5F9D"/>
    <w:rsid w:val="006B1C47"/>
    <w:rsid w:val="006C3CF1"/>
    <w:rsid w:val="006D68C5"/>
    <w:rsid w:val="006E2C23"/>
    <w:rsid w:val="006E35D4"/>
    <w:rsid w:val="006E44C9"/>
    <w:rsid w:val="006E7A69"/>
    <w:rsid w:val="006F18AC"/>
    <w:rsid w:val="006F23A5"/>
    <w:rsid w:val="00704509"/>
    <w:rsid w:val="00704B58"/>
    <w:rsid w:val="007067FA"/>
    <w:rsid w:val="00712191"/>
    <w:rsid w:val="00713A22"/>
    <w:rsid w:val="00725349"/>
    <w:rsid w:val="00730A4F"/>
    <w:rsid w:val="00732D1A"/>
    <w:rsid w:val="00736AC1"/>
    <w:rsid w:val="00736BBC"/>
    <w:rsid w:val="00740602"/>
    <w:rsid w:val="00746B81"/>
    <w:rsid w:val="0076593C"/>
    <w:rsid w:val="00770594"/>
    <w:rsid w:val="00774E4C"/>
    <w:rsid w:val="0077698E"/>
    <w:rsid w:val="007825D2"/>
    <w:rsid w:val="00793205"/>
    <w:rsid w:val="007963A9"/>
    <w:rsid w:val="007A009D"/>
    <w:rsid w:val="007A0521"/>
    <w:rsid w:val="007A496C"/>
    <w:rsid w:val="007C0208"/>
    <w:rsid w:val="007C2632"/>
    <w:rsid w:val="007D6CF3"/>
    <w:rsid w:val="007E1B0F"/>
    <w:rsid w:val="007F42E4"/>
    <w:rsid w:val="007F7FCB"/>
    <w:rsid w:val="008010CA"/>
    <w:rsid w:val="00803184"/>
    <w:rsid w:val="00812E43"/>
    <w:rsid w:val="008140F9"/>
    <w:rsid w:val="00814B43"/>
    <w:rsid w:val="00817DC6"/>
    <w:rsid w:val="00820521"/>
    <w:rsid w:val="008213D5"/>
    <w:rsid w:val="00831571"/>
    <w:rsid w:val="00831EFF"/>
    <w:rsid w:val="008346BC"/>
    <w:rsid w:val="00835A27"/>
    <w:rsid w:val="008406CB"/>
    <w:rsid w:val="0085447F"/>
    <w:rsid w:val="00857D89"/>
    <w:rsid w:val="0086369F"/>
    <w:rsid w:val="008654CD"/>
    <w:rsid w:val="008665D1"/>
    <w:rsid w:val="0087080F"/>
    <w:rsid w:val="0087237C"/>
    <w:rsid w:val="00872A5F"/>
    <w:rsid w:val="00872D8C"/>
    <w:rsid w:val="008817F9"/>
    <w:rsid w:val="00882E11"/>
    <w:rsid w:val="00891126"/>
    <w:rsid w:val="008943E4"/>
    <w:rsid w:val="00894DCC"/>
    <w:rsid w:val="008B2057"/>
    <w:rsid w:val="008B6236"/>
    <w:rsid w:val="008B69B2"/>
    <w:rsid w:val="008C54F6"/>
    <w:rsid w:val="008D0205"/>
    <w:rsid w:val="008D1627"/>
    <w:rsid w:val="008D1DD3"/>
    <w:rsid w:val="008D27ED"/>
    <w:rsid w:val="008D75CD"/>
    <w:rsid w:val="008F23F9"/>
    <w:rsid w:val="00905240"/>
    <w:rsid w:val="00907FE4"/>
    <w:rsid w:val="00910521"/>
    <w:rsid w:val="00917E28"/>
    <w:rsid w:val="00922B83"/>
    <w:rsid w:val="009260F3"/>
    <w:rsid w:val="009277E1"/>
    <w:rsid w:val="00933EC4"/>
    <w:rsid w:val="00935024"/>
    <w:rsid w:val="009450A4"/>
    <w:rsid w:val="00945599"/>
    <w:rsid w:val="009479F9"/>
    <w:rsid w:val="009530F9"/>
    <w:rsid w:val="009555E2"/>
    <w:rsid w:val="00955D10"/>
    <w:rsid w:val="00961783"/>
    <w:rsid w:val="00963AD9"/>
    <w:rsid w:val="00966597"/>
    <w:rsid w:val="00967A53"/>
    <w:rsid w:val="009724A0"/>
    <w:rsid w:val="00973CEC"/>
    <w:rsid w:val="009776FC"/>
    <w:rsid w:val="00985961"/>
    <w:rsid w:val="009878D6"/>
    <w:rsid w:val="00987919"/>
    <w:rsid w:val="009926C6"/>
    <w:rsid w:val="0099293D"/>
    <w:rsid w:val="00994F14"/>
    <w:rsid w:val="009A2CF5"/>
    <w:rsid w:val="009B09E6"/>
    <w:rsid w:val="009B381F"/>
    <w:rsid w:val="009B6C25"/>
    <w:rsid w:val="009C44D8"/>
    <w:rsid w:val="009C5A07"/>
    <w:rsid w:val="009C750C"/>
    <w:rsid w:val="009D0E2D"/>
    <w:rsid w:val="009D349B"/>
    <w:rsid w:val="009D5BBB"/>
    <w:rsid w:val="009D66C8"/>
    <w:rsid w:val="009D6904"/>
    <w:rsid w:val="009E4D8F"/>
    <w:rsid w:val="009F0B72"/>
    <w:rsid w:val="009F734F"/>
    <w:rsid w:val="00A00CBC"/>
    <w:rsid w:val="00A104DE"/>
    <w:rsid w:val="00A1342E"/>
    <w:rsid w:val="00A16C6D"/>
    <w:rsid w:val="00A2480F"/>
    <w:rsid w:val="00A25225"/>
    <w:rsid w:val="00A257AC"/>
    <w:rsid w:val="00A2595F"/>
    <w:rsid w:val="00A30EE6"/>
    <w:rsid w:val="00A313A1"/>
    <w:rsid w:val="00A32C5A"/>
    <w:rsid w:val="00A3410C"/>
    <w:rsid w:val="00A46F2F"/>
    <w:rsid w:val="00A53CB3"/>
    <w:rsid w:val="00A5594D"/>
    <w:rsid w:val="00A57548"/>
    <w:rsid w:val="00A65D77"/>
    <w:rsid w:val="00A6608C"/>
    <w:rsid w:val="00A673FC"/>
    <w:rsid w:val="00A70AB3"/>
    <w:rsid w:val="00A75671"/>
    <w:rsid w:val="00A7594E"/>
    <w:rsid w:val="00A8049D"/>
    <w:rsid w:val="00A86CA4"/>
    <w:rsid w:val="00A8798F"/>
    <w:rsid w:val="00A929A6"/>
    <w:rsid w:val="00A935AC"/>
    <w:rsid w:val="00A95BEA"/>
    <w:rsid w:val="00AA2B92"/>
    <w:rsid w:val="00AA496A"/>
    <w:rsid w:val="00AB00AE"/>
    <w:rsid w:val="00AB7F20"/>
    <w:rsid w:val="00AC144B"/>
    <w:rsid w:val="00AC550B"/>
    <w:rsid w:val="00AD4742"/>
    <w:rsid w:val="00AD49A5"/>
    <w:rsid w:val="00AD7B2D"/>
    <w:rsid w:val="00AE2E51"/>
    <w:rsid w:val="00AE4C68"/>
    <w:rsid w:val="00AF05A1"/>
    <w:rsid w:val="00AF17E7"/>
    <w:rsid w:val="00B16445"/>
    <w:rsid w:val="00B20AA5"/>
    <w:rsid w:val="00B20EBA"/>
    <w:rsid w:val="00B23DA3"/>
    <w:rsid w:val="00B26B4A"/>
    <w:rsid w:val="00B27F75"/>
    <w:rsid w:val="00B3287C"/>
    <w:rsid w:val="00B36F1A"/>
    <w:rsid w:val="00B43598"/>
    <w:rsid w:val="00B4466E"/>
    <w:rsid w:val="00B450ED"/>
    <w:rsid w:val="00B4753B"/>
    <w:rsid w:val="00B500DE"/>
    <w:rsid w:val="00B5309E"/>
    <w:rsid w:val="00B57753"/>
    <w:rsid w:val="00B60B4E"/>
    <w:rsid w:val="00B62435"/>
    <w:rsid w:val="00B66B08"/>
    <w:rsid w:val="00B670D1"/>
    <w:rsid w:val="00B7077E"/>
    <w:rsid w:val="00B731A0"/>
    <w:rsid w:val="00B76031"/>
    <w:rsid w:val="00B76386"/>
    <w:rsid w:val="00B77DC8"/>
    <w:rsid w:val="00B877BC"/>
    <w:rsid w:val="00B94112"/>
    <w:rsid w:val="00B9422A"/>
    <w:rsid w:val="00B96E3C"/>
    <w:rsid w:val="00BB0AE1"/>
    <w:rsid w:val="00BB1B72"/>
    <w:rsid w:val="00BB7186"/>
    <w:rsid w:val="00BB73D5"/>
    <w:rsid w:val="00BC5121"/>
    <w:rsid w:val="00BC6411"/>
    <w:rsid w:val="00BC6B0E"/>
    <w:rsid w:val="00BD1F3B"/>
    <w:rsid w:val="00BD5588"/>
    <w:rsid w:val="00BD7069"/>
    <w:rsid w:val="00BD7871"/>
    <w:rsid w:val="00BF0DEC"/>
    <w:rsid w:val="00BF29F3"/>
    <w:rsid w:val="00BF4208"/>
    <w:rsid w:val="00BF5C85"/>
    <w:rsid w:val="00BF76F6"/>
    <w:rsid w:val="00C02C98"/>
    <w:rsid w:val="00C11F43"/>
    <w:rsid w:val="00C127F0"/>
    <w:rsid w:val="00C250AC"/>
    <w:rsid w:val="00C2541A"/>
    <w:rsid w:val="00C271AB"/>
    <w:rsid w:val="00C32595"/>
    <w:rsid w:val="00C32F8D"/>
    <w:rsid w:val="00C36D50"/>
    <w:rsid w:val="00C50D47"/>
    <w:rsid w:val="00C54801"/>
    <w:rsid w:val="00C60815"/>
    <w:rsid w:val="00C7261C"/>
    <w:rsid w:val="00C72AD6"/>
    <w:rsid w:val="00C77EA2"/>
    <w:rsid w:val="00C81749"/>
    <w:rsid w:val="00C842D4"/>
    <w:rsid w:val="00C8600B"/>
    <w:rsid w:val="00C93083"/>
    <w:rsid w:val="00C96250"/>
    <w:rsid w:val="00C96256"/>
    <w:rsid w:val="00C978B3"/>
    <w:rsid w:val="00CA4C4D"/>
    <w:rsid w:val="00CB452F"/>
    <w:rsid w:val="00CB5BD2"/>
    <w:rsid w:val="00CC0370"/>
    <w:rsid w:val="00CC2EC1"/>
    <w:rsid w:val="00CD2871"/>
    <w:rsid w:val="00CD7FC6"/>
    <w:rsid w:val="00CE176D"/>
    <w:rsid w:val="00CE1FA4"/>
    <w:rsid w:val="00CE5F05"/>
    <w:rsid w:val="00CE664B"/>
    <w:rsid w:val="00CF157D"/>
    <w:rsid w:val="00CF3E8B"/>
    <w:rsid w:val="00CF4763"/>
    <w:rsid w:val="00CF4D9F"/>
    <w:rsid w:val="00D007AA"/>
    <w:rsid w:val="00D0220C"/>
    <w:rsid w:val="00D07250"/>
    <w:rsid w:val="00D10449"/>
    <w:rsid w:val="00D21A8A"/>
    <w:rsid w:val="00D26CF3"/>
    <w:rsid w:val="00D442F7"/>
    <w:rsid w:val="00D56587"/>
    <w:rsid w:val="00D6336D"/>
    <w:rsid w:val="00D70DBF"/>
    <w:rsid w:val="00D739E1"/>
    <w:rsid w:val="00D74393"/>
    <w:rsid w:val="00D7739F"/>
    <w:rsid w:val="00D84DBF"/>
    <w:rsid w:val="00D86996"/>
    <w:rsid w:val="00D87A45"/>
    <w:rsid w:val="00D904A3"/>
    <w:rsid w:val="00DA1545"/>
    <w:rsid w:val="00DA33CE"/>
    <w:rsid w:val="00DB28C3"/>
    <w:rsid w:val="00DB41E6"/>
    <w:rsid w:val="00DB4D30"/>
    <w:rsid w:val="00DC2409"/>
    <w:rsid w:val="00DC55B5"/>
    <w:rsid w:val="00DD75C2"/>
    <w:rsid w:val="00DE3138"/>
    <w:rsid w:val="00DE32AA"/>
    <w:rsid w:val="00DF086B"/>
    <w:rsid w:val="00DF2DA5"/>
    <w:rsid w:val="00E072D8"/>
    <w:rsid w:val="00E11A9E"/>
    <w:rsid w:val="00E13684"/>
    <w:rsid w:val="00E226C5"/>
    <w:rsid w:val="00E265D9"/>
    <w:rsid w:val="00E273A1"/>
    <w:rsid w:val="00E30236"/>
    <w:rsid w:val="00E37CCB"/>
    <w:rsid w:val="00E40162"/>
    <w:rsid w:val="00E44034"/>
    <w:rsid w:val="00E44472"/>
    <w:rsid w:val="00E44E02"/>
    <w:rsid w:val="00E538DD"/>
    <w:rsid w:val="00E54776"/>
    <w:rsid w:val="00E55E6C"/>
    <w:rsid w:val="00E55EBD"/>
    <w:rsid w:val="00E647BE"/>
    <w:rsid w:val="00E65509"/>
    <w:rsid w:val="00E65BA1"/>
    <w:rsid w:val="00E67BAF"/>
    <w:rsid w:val="00E75142"/>
    <w:rsid w:val="00E80197"/>
    <w:rsid w:val="00E80D9A"/>
    <w:rsid w:val="00E846F4"/>
    <w:rsid w:val="00E84E77"/>
    <w:rsid w:val="00E96134"/>
    <w:rsid w:val="00E961BD"/>
    <w:rsid w:val="00E979EA"/>
    <w:rsid w:val="00EA3D31"/>
    <w:rsid w:val="00EA410A"/>
    <w:rsid w:val="00EA4F58"/>
    <w:rsid w:val="00EB0BE7"/>
    <w:rsid w:val="00EB796A"/>
    <w:rsid w:val="00EC271D"/>
    <w:rsid w:val="00EE59E4"/>
    <w:rsid w:val="00EE640D"/>
    <w:rsid w:val="00EE6C56"/>
    <w:rsid w:val="00EF1283"/>
    <w:rsid w:val="00EF1EE3"/>
    <w:rsid w:val="00EF2C74"/>
    <w:rsid w:val="00EF33F2"/>
    <w:rsid w:val="00EF6408"/>
    <w:rsid w:val="00F01F2F"/>
    <w:rsid w:val="00F05CA2"/>
    <w:rsid w:val="00F213DD"/>
    <w:rsid w:val="00F27651"/>
    <w:rsid w:val="00F360B5"/>
    <w:rsid w:val="00F41870"/>
    <w:rsid w:val="00F478A2"/>
    <w:rsid w:val="00F502BA"/>
    <w:rsid w:val="00F51B8C"/>
    <w:rsid w:val="00F52FEE"/>
    <w:rsid w:val="00F54498"/>
    <w:rsid w:val="00F544AD"/>
    <w:rsid w:val="00F62F75"/>
    <w:rsid w:val="00F64007"/>
    <w:rsid w:val="00F67BD2"/>
    <w:rsid w:val="00F72657"/>
    <w:rsid w:val="00F7569E"/>
    <w:rsid w:val="00F90202"/>
    <w:rsid w:val="00FA124C"/>
    <w:rsid w:val="00FA13C1"/>
    <w:rsid w:val="00FA3B65"/>
    <w:rsid w:val="00FC1CAA"/>
    <w:rsid w:val="00FD3DA4"/>
    <w:rsid w:val="00FD43F6"/>
    <w:rsid w:val="00FE0E49"/>
    <w:rsid w:val="00FE43C1"/>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FCF1"/>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liknoteik">
    <w:name w:val="lik_noteik"/>
    <w:basedOn w:val="Normal"/>
    <w:rsid w:val="00E11A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01942">
      <w:bodyDiv w:val="1"/>
      <w:marLeft w:val="0"/>
      <w:marRight w:val="0"/>
      <w:marTop w:val="0"/>
      <w:marBottom w:val="0"/>
      <w:divBdr>
        <w:top w:val="none" w:sz="0" w:space="0" w:color="auto"/>
        <w:left w:val="none" w:sz="0" w:space="0" w:color="auto"/>
        <w:bottom w:val="none" w:sz="0" w:space="0" w:color="auto"/>
        <w:right w:val="none" w:sz="0" w:space="0" w:color="auto"/>
      </w:divBdr>
    </w:div>
    <w:div w:id="195443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5/36?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m.gov.lv/lv/sabiedribas-lidzdaliba/sabiedriskajai-apspriesanai-nodotie-normativo-aktu-projekti/3361-grozijumi-mk-2017-gada-31-janvara-noteikumos-nr-71-noteikumi-par-papildu-prasibam-arvalstis-iegutas-profesionalas-kvalifikacijas-atzisanai-latvijas-republika-reglamentetas-profesija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D1EB-917C-4160-9F35-AA175D24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387</Words>
  <Characters>4212</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Inese Stūre</cp:lastModifiedBy>
  <cp:revision>10</cp:revision>
  <cp:lastPrinted>2018-11-02T12:06:00Z</cp:lastPrinted>
  <dcterms:created xsi:type="dcterms:W3CDTF">2019-02-18T13:17:00Z</dcterms:created>
  <dcterms:modified xsi:type="dcterms:W3CDTF">2019-03-08T13:47:00Z</dcterms:modified>
</cp:coreProperties>
</file>